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9B" w:rsidRPr="000E30A0" w:rsidRDefault="00280C9B" w:rsidP="00280C9B">
      <w:pPr>
        <w:jc w:val="center"/>
        <w:rPr>
          <w:rFonts w:ascii="Arial" w:hAnsi="Arial" w:cs="Arial"/>
          <w:b/>
          <w:sz w:val="22"/>
          <w:szCs w:val="22"/>
        </w:rPr>
      </w:pPr>
      <w:r w:rsidRPr="000E30A0"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71550" cy="1143000"/>
            <wp:effectExtent l="0" t="0" r="0" b="0"/>
            <wp:wrapNone/>
            <wp:docPr id="2" name="Рисунок 2" descr="stema%2520orig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%2520orig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0E30A0">
        <w:rPr>
          <w:rFonts w:ascii="Arial" w:hAnsi="Arial" w:cs="Arial"/>
          <w:b/>
          <w:sz w:val="22"/>
          <w:szCs w:val="22"/>
        </w:rPr>
        <w:t>Republica Moldova</w:t>
      </w:r>
    </w:p>
    <w:p w:rsidR="00280C9B" w:rsidRPr="00647E0F" w:rsidRDefault="00280C9B" w:rsidP="00280C9B">
      <w:pPr>
        <w:jc w:val="center"/>
        <w:rPr>
          <w:b/>
          <w:sz w:val="28"/>
          <w:szCs w:val="28"/>
        </w:rPr>
      </w:pPr>
      <w:r w:rsidRPr="00647E0F">
        <w:rPr>
          <w:b/>
          <w:sz w:val="28"/>
          <w:szCs w:val="28"/>
        </w:rPr>
        <w:t>comuna Boşcana, raionul Criuleni</w:t>
      </w:r>
    </w:p>
    <w:p w:rsidR="00280C9B" w:rsidRDefault="00280C9B" w:rsidP="00280C9B">
      <w:pPr>
        <w:jc w:val="center"/>
        <w:rPr>
          <w:b/>
          <w:sz w:val="28"/>
          <w:szCs w:val="28"/>
        </w:rPr>
      </w:pPr>
      <w:r w:rsidRPr="00647E0F">
        <w:rPr>
          <w:b/>
          <w:sz w:val="28"/>
          <w:szCs w:val="28"/>
        </w:rPr>
        <w:t>PRIM</w:t>
      </w:r>
      <w:r>
        <w:rPr>
          <w:b/>
          <w:sz w:val="28"/>
          <w:szCs w:val="28"/>
        </w:rPr>
        <w:t>ĂRIA</w:t>
      </w:r>
    </w:p>
    <w:p w:rsidR="003E666C" w:rsidRDefault="00696CA5" w:rsidP="00280C9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COMISIA SITUAȚII EXCE</w:t>
      </w:r>
      <w:r w:rsidR="003E666C">
        <w:rPr>
          <w:b/>
          <w:sz w:val="28"/>
          <w:szCs w:val="28"/>
        </w:rPr>
        <w:t>PȚIONALE</w:t>
      </w:r>
    </w:p>
    <w:p w:rsidR="00280C9B" w:rsidRDefault="00280C9B" w:rsidP="00280C9B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:rsidR="00280C9B" w:rsidRDefault="00280C9B" w:rsidP="00280C9B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D-4813, satul Boşcana, r-nul Criuleni, Piaţa Demnităţii Naţionale, 1</w:t>
      </w:r>
    </w:p>
    <w:p w:rsidR="00280C9B" w:rsidRDefault="00280C9B" w:rsidP="00280C9B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/fax: +373 248 70-236 (primarul), +373 248 70-238 (secretarul),</w:t>
      </w:r>
    </w:p>
    <w:p w:rsidR="00280C9B" w:rsidRPr="00AC0866" w:rsidRDefault="00280C9B" w:rsidP="00E85533">
      <w:pPr>
        <w:widowControl w:val="0"/>
        <w:ind w:left="-851"/>
        <w:jc w:val="center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primaria.boscana@mail.ru</w:t>
      </w:r>
    </w:p>
    <w:p w:rsidR="00280C9B" w:rsidRPr="00AE2842" w:rsidRDefault="00280C9B" w:rsidP="00280C9B">
      <w:pPr>
        <w:rPr>
          <w:sz w:val="16"/>
          <w:szCs w:val="16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400800" cy="0"/>
                <wp:effectExtent l="19050" t="22860" r="19050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6BC87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7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bDTwIAAFkEAAAOAAAAZHJzL2Uyb0RvYy54bWysVM2O0zAQviPxDlbu3SQl2+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" strokeweight="2.25pt"/>
            </w:pict>
          </mc:Fallback>
        </mc:AlternateContent>
      </w:r>
    </w:p>
    <w:p w:rsidR="00280C9B" w:rsidRPr="00AE2842" w:rsidRDefault="00280C9B" w:rsidP="00280C9B">
      <w:pPr>
        <w:jc w:val="center"/>
        <w:rPr>
          <w:b/>
          <w:sz w:val="28"/>
          <w:szCs w:val="28"/>
        </w:rPr>
      </w:pPr>
      <w:r w:rsidRPr="00AE2842">
        <w:rPr>
          <w:b/>
          <w:sz w:val="28"/>
          <w:szCs w:val="28"/>
        </w:rPr>
        <w:t>Dispoziţi</w:t>
      </w:r>
      <w:r w:rsidR="00E85533">
        <w:rPr>
          <w:b/>
          <w:sz w:val="28"/>
          <w:szCs w:val="28"/>
        </w:rPr>
        <w:t>a nr.</w:t>
      </w:r>
      <w:r w:rsidR="00E83C0E">
        <w:rPr>
          <w:b/>
          <w:sz w:val="28"/>
          <w:szCs w:val="28"/>
        </w:rPr>
        <w:t>20</w:t>
      </w:r>
    </w:p>
    <w:p w:rsidR="00280C9B" w:rsidRDefault="00E83C0E" w:rsidP="00697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 26</w:t>
      </w:r>
      <w:r w:rsidR="000C2E07">
        <w:rPr>
          <w:b/>
          <w:sz w:val="28"/>
          <w:szCs w:val="28"/>
        </w:rPr>
        <w:t xml:space="preserve"> </w:t>
      </w:r>
      <w:r w:rsidR="004F70A4">
        <w:rPr>
          <w:b/>
          <w:sz w:val="28"/>
          <w:szCs w:val="28"/>
        </w:rPr>
        <w:t xml:space="preserve">martie </w:t>
      </w:r>
      <w:r w:rsidR="000C2E07">
        <w:rPr>
          <w:b/>
          <w:sz w:val="28"/>
          <w:szCs w:val="28"/>
        </w:rPr>
        <w:t>2021</w:t>
      </w:r>
    </w:p>
    <w:p w:rsidR="00F14692" w:rsidRPr="00AE2842" w:rsidRDefault="00F14692" w:rsidP="00697941">
      <w:pPr>
        <w:jc w:val="center"/>
        <w:rPr>
          <w:b/>
          <w:sz w:val="28"/>
          <w:szCs w:val="28"/>
        </w:rPr>
      </w:pPr>
    </w:p>
    <w:p w:rsidR="00E83C0E" w:rsidRDefault="00697941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u privire la</w:t>
      </w:r>
      <w:r w:rsidR="00B91EBD">
        <w:rPr>
          <w:b/>
          <w:i/>
          <w:sz w:val="28"/>
          <w:szCs w:val="28"/>
        </w:rPr>
        <w:t xml:space="preserve"> </w:t>
      </w:r>
      <w:r w:rsidR="00E83C0E">
        <w:rPr>
          <w:b/>
          <w:i/>
          <w:sz w:val="28"/>
          <w:szCs w:val="28"/>
        </w:rPr>
        <w:t xml:space="preserve">activitatea cultelor </w:t>
      </w:r>
    </w:p>
    <w:p w:rsidR="00E83C0E" w:rsidRDefault="00E83C0E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ligioase și organizarea întrunirilor cu </w:t>
      </w:r>
    </w:p>
    <w:p w:rsidR="00B91EBD" w:rsidRDefault="00E83C0E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racter religios pe durata stării de </w:t>
      </w:r>
    </w:p>
    <w:p w:rsidR="00E83C0E" w:rsidRDefault="00E83C0E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rgență în sănătate publică</w:t>
      </w:r>
    </w:p>
    <w:p w:rsidR="00E83C0E" w:rsidRDefault="00E83C0E" w:rsidP="00697941">
      <w:pPr>
        <w:spacing w:after="160" w:line="259" w:lineRule="auto"/>
        <w:contextualSpacing/>
        <w:jc w:val="both"/>
        <w:rPr>
          <w:b/>
          <w:i/>
          <w:sz w:val="28"/>
          <w:szCs w:val="28"/>
        </w:rPr>
      </w:pPr>
    </w:p>
    <w:p w:rsidR="006B3670" w:rsidRDefault="00641EE8" w:rsidP="00C042AA">
      <w:pPr>
        <w:spacing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o-MD"/>
        </w:rPr>
        <w:t xml:space="preserve">      În temeiul art. 58 din Legea nr.10/2009 privind supravegherea de stat a sănătății publice,</w:t>
      </w:r>
      <w:r w:rsidR="00A3729E">
        <w:rPr>
          <w:rFonts w:eastAsiaTheme="minorHAnsi"/>
          <w:sz w:val="28"/>
          <w:szCs w:val="28"/>
          <w:lang w:val="ro-MD"/>
        </w:rPr>
        <w:t xml:space="preserve"> cu modificările ulterioare, </w:t>
      </w:r>
      <w:r w:rsidR="00B85C5F">
        <w:rPr>
          <w:rFonts w:eastAsiaTheme="minorHAnsi"/>
          <w:sz w:val="28"/>
          <w:szCs w:val="28"/>
          <w:lang w:val="ro-MD"/>
        </w:rPr>
        <w:t>a Ho</w:t>
      </w:r>
      <w:r w:rsidR="00187CF5">
        <w:rPr>
          <w:rFonts w:eastAsiaTheme="minorHAnsi"/>
          <w:sz w:val="28"/>
          <w:szCs w:val="28"/>
          <w:lang w:val="ro-MD"/>
        </w:rPr>
        <w:t>tărîrii nr.53 din 26</w:t>
      </w:r>
      <w:r w:rsidR="001816D0">
        <w:rPr>
          <w:rFonts w:eastAsiaTheme="minorHAnsi"/>
          <w:sz w:val="28"/>
          <w:szCs w:val="28"/>
          <w:lang w:val="ro-MD"/>
        </w:rPr>
        <w:t xml:space="preserve"> martie 2021</w:t>
      </w:r>
      <w:r w:rsidR="00B85C5F">
        <w:rPr>
          <w:rFonts w:eastAsiaTheme="minorHAnsi"/>
          <w:sz w:val="28"/>
          <w:szCs w:val="28"/>
          <w:lang w:val="ro-MD"/>
        </w:rPr>
        <w:t xml:space="preserve">, </w:t>
      </w:r>
      <w:r w:rsidR="001816D0">
        <w:rPr>
          <w:rFonts w:eastAsiaTheme="minorHAnsi"/>
          <w:sz w:val="28"/>
          <w:szCs w:val="28"/>
          <w:lang w:val="ro-MD"/>
        </w:rPr>
        <w:t xml:space="preserve"> </w:t>
      </w:r>
      <w:r w:rsidR="00E83C0E">
        <w:rPr>
          <w:rFonts w:eastAsiaTheme="minorHAnsi"/>
          <w:sz w:val="28"/>
          <w:szCs w:val="28"/>
          <w:lang w:val="ro-MD"/>
        </w:rPr>
        <w:t xml:space="preserve">urmare a evoluției </w:t>
      </w:r>
      <w:r w:rsidR="004936E7">
        <w:rPr>
          <w:rFonts w:eastAsiaTheme="minorHAnsi"/>
          <w:sz w:val="28"/>
          <w:szCs w:val="28"/>
          <w:lang w:val="ro-MD"/>
        </w:rPr>
        <w:t>situației</w:t>
      </w:r>
      <w:r w:rsidR="00D43DA5">
        <w:rPr>
          <w:rFonts w:eastAsiaTheme="minorHAnsi"/>
          <w:sz w:val="28"/>
          <w:szCs w:val="28"/>
          <w:lang w:val="ro-MD"/>
        </w:rPr>
        <w:t xml:space="preserve"> epidemiologice care se agravează rapid</w:t>
      </w:r>
      <w:r w:rsidR="004936E7" w:rsidRPr="004936E7">
        <w:rPr>
          <w:rFonts w:eastAsiaTheme="minorHAnsi"/>
          <w:sz w:val="28"/>
          <w:szCs w:val="28"/>
        </w:rPr>
        <w:t xml:space="preserve"> </w:t>
      </w:r>
      <w:r w:rsidR="004936E7">
        <w:rPr>
          <w:rFonts w:eastAsiaTheme="minorHAnsi"/>
          <w:sz w:val="28"/>
          <w:szCs w:val="28"/>
        </w:rPr>
        <w:t>, a constatării tendințelor de agravare continuă</w:t>
      </w:r>
      <w:r w:rsidR="004936E7" w:rsidRPr="004936E7">
        <w:rPr>
          <w:rFonts w:eastAsiaTheme="minorHAnsi"/>
          <w:sz w:val="28"/>
          <w:szCs w:val="28"/>
        </w:rPr>
        <w:t xml:space="preserve"> a procesului epidemic </w:t>
      </w:r>
      <w:r w:rsidR="004936E7">
        <w:rPr>
          <w:rFonts w:eastAsiaTheme="minorHAnsi"/>
          <w:sz w:val="28"/>
          <w:szCs w:val="28"/>
        </w:rPr>
        <w:t>de infecț</w:t>
      </w:r>
      <w:r w:rsidR="00187CF5">
        <w:rPr>
          <w:rFonts w:eastAsiaTheme="minorHAnsi"/>
          <w:sz w:val="28"/>
          <w:szCs w:val="28"/>
        </w:rPr>
        <w:t>ie cu COVID-19 î</w:t>
      </w:r>
      <w:r w:rsidR="004936E7" w:rsidRPr="004936E7">
        <w:rPr>
          <w:rFonts w:eastAsiaTheme="minorHAnsi"/>
          <w:sz w:val="28"/>
          <w:szCs w:val="28"/>
        </w:rPr>
        <w:t xml:space="preserve">n Republica Moldova, </w:t>
      </w:r>
    </w:p>
    <w:p w:rsidR="004415E1" w:rsidRDefault="006B3670" w:rsidP="004415E1">
      <w:p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</w:rPr>
        <w:t xml:space="preserve">      î</w:t>
      </w:r>
      <w:r w:rsidR="00187CF5">
        <w:rPr>
          <w:rFonts w:eastAsiaTheme="minorHAnsi"/>
          <w:sz w:val="28"/>
          <w:szCs w:val="28"/>
        </w:rPr>
        <w:t>n vederea stabilirii mă</w:t>
      </w:r>
      <w:r w:rsidR="004936E7" w:rsidRPr="004936E7">
        <w:rPr>
          <w:rFonts w:eastAsiaTheme="minorHAnsi"/>
          <w:sz w:val="28"/>
          <w:szCs w:val="28"/>
        </w:rPr>
        <w:t>suril</w:t>
      </w:r>
      <w:r>
        <w:rPr>
          <w:rFonts w:eastAsiaTheme="minorHAnsi"/>
          <w:sz w:val="28"/>
          <w:szCs w:val="28"/>
        </w:rPr>
        <w:t xml:space="preserve">or </w:t>
      </w:r>
      <w:r w:rsidR="00187CF5">
        <w:rPr>
          <w:rFonts w:eastAsiaTheme="minorHAnsi"/>
          <w:sz w:val="28"/>
          <w:szCs w:val="28"/>
        </w:rPr>
        <w:t>necesare pentru prevenirea răspâ</w:t>
      </w:r>
      <w:r>
        <w:rPr>
          <w:rFonts w:eastAsiaTheme="minorHAnsi"/>
          <w:sz w:val="28"/>
          <w:szCs w:val="28"/>
        </w:rPr>
        <w:t>ndirii in</w:t>
      </w:r>
      <w:r w:rsidR="00187CF5">
        <w:rPr>
          <w:rFonts w:eastAsiaTheme="minorHAnsi"/>
          <w:sz w:val="28"/>
          <w:szCs w:val="28"/>
        </w:rPr>
        <w:t>fecției COVID - 19 pe durata stării de urgență în să</w:t>
      </w:r>
      <w:r>
        <w:rPr>
          <w:rFonts w:eastAsiaTheme="minorHAnsi"/>
          <w:sz w:val="28"/>
          <w:szCs w:val="28"/>
        </w:rPr>
        <w:t>nătate publică și pentru asigurarea desfășură</w:t>
      </w:r>
      <w:r w:rsidR="00187CF5">
        <w:rPr>
          <w:rFonts w:eastAsiaTheme="minorHAnsi"/>
          <w:sz w:val="28"/>
          <w:szCs w:val="28"/>
        </w:rPr>
        <w:t>rii activității cultelor religioase î</w:t>
      </w:r>
      <w:r w:rsidR="004936E7" w:rsidRPr="004936E7">
        <w:rPr>
          <w:rFonts w:eastAsiaTheme="minorHAnsi"/>
          <w:sz w:val="28"/>
          <w:szCs w:val="28"/>
        </w:rPr>
        <w:t>n con</w:t>
      </w:r>
      <w:r>
        <w:rPr>
          <w:rFonts w:eastAsiaTheme="minorHAnsi"/>
          <w:sz w:val="28"/>
          <w:szCs w:val="28"/>
        </w:rPr>
        <w:t>diț</w:t>
      </w:r>
      <w:r w:rsidR="004936E7" w:rsidRPr="004936E7">
        <w:rPr>
          <w:rFonts w:eastAsiaTheme="minorHAnsi"/>
          <w:sz w:val="28"/>
          <w:szCs w:val="28"/>
        </w:rPr>
        <w:t>ii spo</w:t>
      </w:r>
      <w:r>
        <w:rPr>
          <w:rFonts w:eastAsiaTheme="minorHAnsi"/>
          <w:sz w:val="28"/>
          <w:szCs w:val="28"/>
        </w:rPr>
        <w:t>rite de securitate antiepidemică</w:t>
      </w:r>
      <w:r w:rsidR="004936E7" w:rsidRPr="004936E7">
        <w:rPr>
          <w:rFonts w:eastAsiaTheme="minorHAnsi"/>
          <w:sz w:val="28"/>
          <w:szCs w:val="28"/>
        </w:rPr>
        <w:t xml:space="preserve">, </w:t>
      </w:r>
      <w:r w:rsidR="004415E1">
        <w:rPr>
          <w:rFonts w:eastAsiaTheme="minorHAnsi"/>
          <w:sz w:val="28"/>
          <w:szCs w:val="28"/>
          <w:lang w:val="ro-MD"/>
        </w:rPr>
        <w:t>Comisia Situații Excepționale Boșcana</w:t>
      </w:r>
      <w:r>
        <w:rPr>
          <w:rFonts w:eastAsiaTheme="minorHAnsi"/>
          <w:sz w:val="28"/>
          <w:szCs w:val="28"/>
          <w:lang w:val="ro-MD"/>
        </w:rPr>
        <w:t>,</w:t>
      </w:r>
    </w:p>
    <w:p w:rsidR="006B3670" w:rsidRDefault="006B3670" w:rsidP="004415E1">
      <w:p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 xml:space="preserve"> </w:t>
      </w:r>
    </w:p>
    <w:p w:rsidR="004415E1" w:rsidRDefault="00C77479" w:rsidP="00C77479">
      <w:pPr>
        <w:spacing w:line="259" w:lineRule="auto"/>
        <w:jc w:val="center"/>
        <w:rPr>
          <w:rFonts w:eastAsiaTheme="minorHAnsi"/>
          <w:sz w:val="28"/>
          <w:szCs w:val="28"/>
          <w:lang w:val="ro-MD"/>
        </w:rPr>
      </w:pPr>
      <w:r w:rsidRPr="00C77479">
        <w:rPr>
          <w:rFonts w:eastAsiaTheme="minorHAnsi"/>
          <w:sz w:val="28"/>
          <w:szCs w:val="28"/>
          <w:lang w:val="ro-MD"/>
        </w:rPr>
        <w:t>D I S P U N E:</w:t>
      </w:r>
    </w:p>
    <w:p w:rsidR="006B3670" w:rsidRPr="006B3670" w:rsidRDefault="005A58A1" w:rsidP="006B3670">
      <w:pPr>
        <w:pStyle w:val="a3"/>
        <w:numPr>
          <w:ilvl w:val="0"/>
          <w:numId w:val="13"/>
        </w:numPr>
        <w:spacing w:line="259" w:lineRule="auto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Pe durata stării de urgență î</w:t>
      </w:r>
      <w:r w:rsidR="006B3670">
        <w:rPr>
          <w:rFonts w:eastAsiaTheme="minorHAnsi"/>
          <w:sz w:val="28"/>
          <w:szCs w:val="28"/>
          <w:lang w:val="ro-MD"/>
        </w:rPr>
        <w:t>n sănătate publică, activitatea cultel</w:t>
      </w:r>
      <w:r w:rsidR="006B3670" w:rsidRPr="006B3670">
        <w:rPr>
          <w:rFonts w:eastAsiaTheme="minorHAnsi"/>
          <w:sz w:val="28"/>
          <w:szCs w:val="28"/>
          <w:lang w:val="ro-MD"/>
        </w:rPr>
        <w:t>or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religioase, ce ține de organizarea î</w:t>
      </w:r>
      <w:r w:rsidR="00187CF5">
        <w:rPr>
          <w:rFonts w:eastAsiaTheme="minorHAnsi"/>
          <w:sz w:val="28"/>
          <w:szCs w:val="28"/>
          <w:lang w:val="ro-MD"/>
        </w:rPr>
        <w:t>ntrunirilor cu caracter rel</w:t>
      </w:r>
      <w:r w:rsidRPr="006B3670">
        <w:rPr>
          <w:rFonts w:eastAsiaTheme="minorHAnsi"/>
          <w:sz w:val="28"/>
          <w:szCs w:val="28"/>
          <w:lang w:val="ro-MD"/>
        </w:rPr>
        <w:t>igios, oficierea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slujbelor și a rugă</w:t>
      </w:r>
      <w:r w:rsidRPr="006B3670">
        <w:rPr>
          <w:rFonts w:eastAsiaTheme="minorHAnsi"/>
          <w:sz w:val="28"/>
          <w:szCs w:val="28"/>
          <w:lang w:val="ro-MD"/>
        </w:rPr>
        <w:t>ciunilor cu caracter colectiv sau privat, a serviciilor divine sau a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altor evenimente tradiționale</w:t>
      </w:r>
      <w:r w:rsidR="00E07AF8">
        <w:rPr>
          <w:rFonts w:eastAsiaTheme="minorHAnsi"/>
          <w:sz w:val="28"/>
          <w:szCs w:val="28"/>
          <w:lang w:val="ro-MD"/>
        </w:rPr>
        <w:t xml:space="preserve"> religioase, se vor  desfășura î</w:t>
      </w:r>
      <w:r>
        <w:rPr>
          <w:rFonts w:eastAsiaTheme="minorHAnsi"/>
          <w:sz w:val="28"/>
          <w:szCs w:val="28"/>
          <w:lang w:val="ro-MD"/>
        </w:rPr>
        <w:t>n interiorul și/sau î</w:t>
      </w:r>
      <w:r w:rsidRPr="006B3670">
        <w:rPr>
          <w:rFonts w:eastAsiaTheme="minorHAnsi"/>
          <w:sz w:val="28"/>
          <w:szCs w:val="28"/>
          <w:lang w:val="ro-MD"/>
        </w:rPr>
        <w:t>n afara</w:t>
      </w:r>
    </w:p>
    <w:p w:rsidR="006B3670" w:rsidRPr="006B3670" w:rsidRDefault="00730359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lăcaș</w:t>
      </w:r>
      <w:r w:rsidR="006B3670" w:rsidRPr="006B3670">
        <w:rPr>
          <w:rFonts w:eastAsiaTheme="minorHAnsi"/>
          <w:sz w:val="28"/>
          <w:szCs w:val="28"/>
          <w:lang w:val="ro-MD"/>
        </w:rPr>
        <w:t xml:space="preserve">urilor de cult, </w:t>
      </w:r>
      <w:r>
        <w:rPr>
          <w:rFonts w:eastAsiaTheme="minorHAnsi"/>
          <w:sz w:val="28"/>
          <w:szCs w:val="28"/>
          <w:lang w:val="ro-MD"/>
        </w:rPr>
        <w:t>cu respectarea următoarelor măsuri de prevenire ș</w:t>
      </w:r>
      <w:r w:rsidR="006B3670" w:rsidRPr="006B3670">
        <w:rPr>
          <w:rFonts w:eastAsiaTheme="minorHAnsi"/>
          <w:sz w:val="28"/>
          <w:szCs w:val="28"/>
          <w:lang w:val="ro-MD"/>
        </w:rPr>
        <w:t>i control al</w:t>
      </w:r>
    </w:p>
    <w:p w:rsidR="006B3670" w:rsidRPr="006B3670" w:rsidRDefault="00730359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infecț</w:t>
      </w:r>
      <w:r w:rsidR="006B3670" w:rsidRPr="006B3670">
        <w:rPr>
          <w:rFonts w:eastAsiaTheme="minorHAnsi"/>
          <w:sz w:val="28"/>
          <w:szCs w:val="28"/>
          <w:lang w:val="ro-MD"/>
        </w:rPr>
        <w:t>iei COVID-19:</w:t>
      </w:r>
    </w:p>
    <w:p w:rsidR="006B3670" w:rsidRPr="006B3670" w:rsidRDefault="00730359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l.1. Admiterea în interiorul lăcaș</w:t>
      </w:r>
      <w:r w:rsidR="00187CF5">
        <w:rPr>
          <w:rFonts w:eastAsiaTheme="minorHAnsi"/>
          <w:sz w:val="28"/>
          <w:szCs w:val="28"/>
          <w:lang w:val="ro-MD"/>
        </w:rPr>
        <w:t>urilor de cult a unui numă</w:t>
      </w:r>
      <w:r w:rsidR="006B3670" w:rsidRPr="006B3670">
        <w:rPr>
          <w:rFonts w:eastAsiaTheme="minorHAnsi"/>
          <w:sz w:val="28"/>
          <w:szCs w:val="28"/>
          <w:lang w:val="ro-MD"/>
        </w:rPr>
        <w:t>r limitat de</w:t>
      </w:r>
    </w:p>
    <w:p w:rsidR="006B3670" w:rsidRPr="006B3670" w:rsidRDefault="00187CF5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persoane, astfel încăt să fie asigurată</w:t>
      </w:r>
      <w:r w:rsidR="00730359">
        <w:rPr>
          <w:rFonts w:eastAsiaTheme="minorHAnsi"/>
          <w:sz w:val="28"/>
          <w:szCs w:val="28"/>
          <w:lang w:val="ro-MD"/>
        </w:rPr>
        <w:t xml:space="preserve"> o suprafața de minimum 4 m</w:t>
      </w:r>
      <w:r w:rsidR="00730359">
        <w:rPr>
          <w:rFonts w:eastAsiaTheme="minorHAnsi"/>
          <w:sz w:val="28"/>
          <w:szCs w:val="28"/>
          <w:vertAlign w:val="superscript"/>
          <w:lang w:val="ro-MD"/>
        </w:rPr>
        <w:t xml:space="preserve">2 </w:t>
      </w:r>
      <w:r w:rsidR="006B3670" w:rsidRPr="006B3670">
        <w:rPr>
          <w:rFonts w:eastAsiaTheme="minorHAnsi"/>
          <w:sz w:val="28"/>
          <w:szCs w:val="28"/>
          <w:lang w:val="ro-MD"/>
        </w:rPr>
        <w:t xml:space="preserve"> pentru fiecare</w:t>
      </w:r>
    </w:p>
    <w:p w:rsidR="006B3670" w:rsidRPr="006B3670" w:rsidRDefault="00730359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persoană ș</w:t>
      </w:r>
      <w:r w:rsidR="006B3670" w:rsidRPr="006B3670">
        <w:rPr>
          <w:rFonts w:eastAsiaTheme="minorHAnsi"/>
          <w:sz w:val="28"/>
          <w:szCs w:val="28"/>
          <w:lang w:val="ro-MD"/>
        </w:rPr>
        <w:t>i o dist</w:t>
      </w:r>
      <w:r>
        <w:rPr>
          <w:rFonts w:eastAsiaTheme="minorHAnsi"/>
          <w:sz w:val="28"/>
          <w:szCs w:val="28"/>
          <w:lang w:val="ro-MD"/>
        </w:rPr>
        <w:t>anță fizică de siguranță de minimum 2 metri î</w:t>
      </w:r>
      <w:r w:rsidR="006B3670" w:rsidRPr="006B3670">
        <w:rPr>
          <w:rFonts w:eastAsiaTheme="minorHAnsi"/>
          <w:sz w:val="28"/>
          <w:szCs w:val="28"/>
          <w:lang w:val="ro-MD"/>
        </w:rPr>
        <w:t>ntre persoanele</w:t>
      </w:r>
    </w:p>
    <w:p w:rsidR="006B3670" w:rsidRPr="006B3670" w:rsidRDefault="0080416C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participante</w:t>
      </w:r>
      <w:r w:rsidR="00730359">
        <w:rPr>
          <w:rFonts w:eastAsiaTheme="minorHAnsi"/>
          <w:sz w:val="28"/>
          <w:szCs w:val="28"/>
          <w:lang w:val="ro-MD"/>
        </w:rPr>
        <w:t xml:space="preserve"> la activitățile religioase (cu excepț</w:t>
      </w:r>
      <w:r w:rsidR="006B3670" w:rsidRPr="006B3670">
        <w:rPr>
          <w:rFonts w:eastAsiaTheme="minorHAnsi"/>
          <w:sz w:val="28"/>
          <w:szCs w:val="28"/>
          <w:lang w:val="ro-MD"/>
        </w:rPr>
        <w:t>ia slujitorilor de cult). Fluxul de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persoa</w:t>
      </w:r>
      <w:r w:rsidR="00187CF5">
        <w:rPr>
          <w:rFonts w:eastAsiaTheme="minorHAnsi"/>
          <w:sz w:val="28"/>
          <w:szCs w:val="28"/>
          <w:lang w:val="ro-MD"/>
        </w:rPr>
        <w:t>ne va fi dirijat astfel î</w:t>
      </w:r>
      <w:r w:rsidR="000A31BF">
        <w:rPr>
          <w:rFonts w:eastAsiaTheme="minorHAnsi"/>
          <w:sz w:val="28"/>
          <w:szCs w:val="28"/>
          <w:lang w:val="ro-MD"/>
        </w:rPr>
        <w:t>ncat să se evite formarea aglomeraț</w:t>
      </w:r>
      <w:r w:rsidRPr="006B3670">
        <w:rPr>
          <w:rFonts w:eastAsiaTheme="minorHAnsi"/>
          <w:sz w:val="28"/>
          <w:szCs w:val="28"/>
          <w:lang w:val="ro-MD"/>
        </w:rPr>
        <w:t>iilor. Slujitorii de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cult vor asigura respe</w:t>
      </w:r>
      <w:r w:rsidR="000A31BF">
        <w:rPr>
          <w:rFonts w:eastAsiaTheme="minorHAnsi"/>
          <w:sz w:val="28"/>
          <w:szCs w:val="28"/>
          <w:lang w:val="ro-MD"/>
        </w:rPr>
        <w:t>ctarea strict</w:t>
      </w:r>
      <w:r w:rsidR="00FB6DFA">
        <w:rPr>
          <w:rFonts w:eastAsiaTheme="minorHAnsi"/>
          <w:sz w:val="28"/>
          <w:szCs w:val="28"/>
          <w:lang w:val="ro-MD"/>
        </w:rPr>
        <w:t>ă de către toate persoanele ce întră î</w:t>
      </w:r>
      <w:r w:rsidR="000A31BF">
        <w:rPr>
          <w:rFonts w:eastAsiaTheme="minorHAnsi"/>
          <w:sz w:val="28"/>
          <w:szCs w:val="28"/>
          <w:lang w:val="ro-MD"/>
        </w:rPr>
        <w:t>n lăcaș</w:t>
      </w:r>
      <w:r w:rsidRPr="006B3670">
        <w:rPr>
          <w:rFonts w:eastAsiaTheme="minorHAnsi"/>
          <w:sz w:val="28"/>
          <w:szCs w:val="28"/>
          <w:lang w:val="ro-MD"/>
        </w:rPr>
        <w:t>ul de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cult a prevederilor prezentului subpunct.</w:t>
      </w:r>
    </w:p>
    <w:p w:rsidR="006B3670" w:rsidRPr="006B3670" w:rsidRDefault="008D22E3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1.2. Instalarea la întrare în lăcașul de cult, în locuri vizibile ș</w:t>
      </w:r>
      <w:r w:rsidR="006B3670" w:rsidRPr="006B3670">
        <w:rPr>
          <w:rFonts w:eastAsiaTheme="minorHAnsi"/>
          <w:sz w:val="28"/>
          <w:szCs w:val="28"/>
          <w:lang w:val="ro-MD"/>
        </w:rPr>
        <w:t>i accesibile, a</w:t>
      </w:r>
    </w:p>
    <w:p w:rsidR="006B3670" w:rsidRPr="006B3670" w:rsidRDefault="008D22E3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dozatoarelor cu soluție dezinfectantă pe bază</w:t>
      </w:r>
      <w:r w:rsidR="006B3670" w:rsidRPr="006B3670">
        <w:rPr>
          <w:rFonts w:eastAsiaTheme="minorHAnsi"/>
          <w:sz w:val="28"/>
          <w:szCs w:val="28"/>
          <w:lang w:val="ro-MD"/>
        </w:rPr>
        <w:t xml:space="preserve"> de alcool pentru respectarea igienei</w:t>
      </w:r>
    </w:p>
    <w:p w:rsidR="006B3670" w:rsidRPr="006B3670" w:rsidRDefault="008D22E3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mâ</w:t>
      </w:r>
      <w:r w:rsidR="0080416C">
        <w:rPr>
          <w:rFonts w:eastAsiaTheme="minorHAnsi"/>
          <w:sz w:val="28"/>
          <w:szCs w:val="28"/>
          <w:lang w:val="ro-MD"/>
        </w:rPr>
        <w:t>inilor. La întrarea î</w:t>
      </w:r>
      <w:r w:rsidR="00FB6DFA">
        <w:rPr>
          <w:rFonts w:eastAsiaTheme="minorHAnsi"/>
          <w:sz w:val="28"/>
          <w:szCs w:val="28"/>
          <w:lang w:val="ro-MD"/>
        </w:rPr>
        <w:t>n lă</w:t>
      </w:r>
      <w:r w:rsidR="0080416C">
        <w:rPr>
          <w:rFonts w:eastAsiaTheme="minorHAnsi"/>
          <w:sz w:val="28"/>
          <w:szCs w:val="28"/>
          <w:lang w:val="ro-MD"/>
        </w:rPr>
        <w:t>cașul de cult și î</w:t>
      </w:r>
      <w:r w:rsidR="006B3670" w:rsidRPr="006B3670">
        <w:rPr>
          <w:rFonts w:eastAsiaTheme="minorHAnsi"/>
          <w:sz w:val="28"/>
          <w:szCs w:val="28"/>
          <w:lang w:val="ro-MD"/>
        </w:rPr>
        <w:t>n locul de organizare a slujbelor, fiecare</w:t>
      </w:r>
    </w:p>
    <w:p w:rsidR="006B3670" w:rsidRPr="006B3670" w:rsidRDefault="0080416C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lastRenderedPageBreak/>
        <w:t>persoană</w:t>
      </w:r>
      <w:r w:rsidR="00FB6DFA">
        <w:rPr>
          <w:rFonts w:eastAsiaTheme="minorHAnsi"/>
          <w:sz w:val="28"/>
          <w:szCs w:val="28"/>
          <w:lang w:val="ro-MD"/>
        </w:rPr>
        <w:t xml:space="preserve"> este obligată să iși dezinfecteze mâ</w:t>
      </w:r>
      <w:r w:rsidR="006B3670" w:rsidRPr="006B3670">
        <w:rPr>
          <w:rFonts w:eastAsiaTheme="minorHAnsi"/>
          <w:sz w:val="28"/>
          <w:szCs w:val="28"/>
          <w:lang w:val="ro-MD"/>
        </w:rPr>
        <w:t>inile.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1.3. Efec</w:t>
      </w:r>
      <w:r w:rsidR="00FB6DFA">
        <w:rPr>
          <w:rFonts w:eastAsiaTheme="minorHAnsi"/>
          <w:sz w:val="28"/>
          <w:szCs w:val="28"/>
          <w:lang w:val="ro-MD"/>
        </w:rPr>
        <w:t>tuarea triajului observalional și mă</w:t>
      </w:r>
      <w:r w:rsidRPr="006B3670">
        <w:rPr>
          <w:rFonts w:eastAsiaTheme="minorHAnsi"/>
          <w:sz w:val="28"/>
          <w:szCs w:val="28"/>
          <w:lang w:val="ro-MD"/>
        </w:rPr>
        <w:t>surarea temperaturii corpului</w:t>
      </w:r>
    </w:p>
    <w:p w:rsidR="006B3670" w:rsidRPr="006B3670" w:rsidRDefault="00FB6DFA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la întrarea in lăcaș</w:t>
      </w:r>
      <w:r w:rsidR="006B3670" w:rsidRPr="006B3670">
        <w:rPr>
          <w:rFonts w:eastAsiaTheme="minorHAnsi"/>
          <w:sz w:val="28"/>
          <w:szCs w:val="28"/>
          <w:lang w:val="ro-MD"/>
        </w:rPr>
        <w:t>urile</w:t>
      </w:r>
      <w:r>
        <w:rPr>
          <w:rFonts w:eastAsiaTheme="minorHAnsi"/>
          <w:sz w:val="28"/>
          <w:szCs w:val="28"/>
          <w:lang w:val="ro-MD"/>
        </w:rPr>
        <w:t xml:space="preserve"> de cult a fiecă</w:t>
      </w:r>
      <w:r w:rsidR="006B3670" w:rsidRPr="006B3670">
        <w:rPr>
          <w:rFonts w:eastAsiaTheme="minorHAnsi"/>
          <w:sz w:val="28"/>
          <w:szCs w:val="28"/>
          <w:lang w:val="ro-MD"/>
        </w:rPr>
        <w:t>rei perso</w:t>
      </w:r>
      <w:r w:rsidR="00187CF5">
        <w:rPr>
          <w:rFonts w:eastAsiaTheme="minorHAnsi"/>
          <w:sz w:val="28"/>
          <w:szCs w:val="28"/>
          <w:lang w:val="ro-MD"/>
        </w:rPr>
        <w:t>ane, cu interzicerea accesului î</w:t>
      </w:r>
      <w:r w:rsidR="006B3670" w:rsidRPr="006B3670">
        <w:rPr>
          <w:rFonts w:eastAsiaTheme="minorHAnsi"/>
          <w:sz w:val="28"/>
          <w:szCs w:val="28"/>
          <w:lang w:val="ro-MD"/>
        </w:rPr>
        <w:t>n</w:t>
      </w:r>
    </w:p>
    <w:p w:rsidR="006B3670" w:rsidRPr="00FB6DFA" w:rsidRDefault="006B3670" w:rsidP="00FB6DFA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 xml:space="preserve">interior a persoanelor </w:t>
      </w:r>
      <w:r w:rsidR="00187CF5">
        <w:rPr>
          <w:rFonts w:eastAsiaTheme="minorHAnsi"/>
          <w:sz w:val="28"/>
          <w:szCs w:val="28"/>
          <w:lang w:val="ro-MD"/>
        </w:rPr>
        <w:t>care prezintă</w:t>
      </w:r>
      <w:r w:rsidR="00FB6DFA">
        <w:rPr>
          <w:rFonts w:eastAsiaTheme="minorHAnsi"/>
          <w:sz w:val="28"/>
          <w:szCs w:val="28"/>
          <w:lang w:val="ro-MD"/>
        </w:rPr>
        <w:t xml:space="preserve"> simptome de infecț</w:t>
      </w:r>
      <w:r w:rsidRPr="006B3670">
        <w:rPr>
          <w:rFonts w:eastAsiaTheme="minorHAnsi"/>
          <w:sz w:val="28"/>
          <w:szCs w:val="28"/>
          <w:lang w:val="ro-MD"/>
        </w:rPr>
        <w:t>ie respiratorie (tuse,</w:t>
      </w:r>
      <w:r w:rsidR="00FB6DFA">
        <w:rPr>
          <w:rFonts w:eastAsiaTheme="minorHAnsi"/>
          <w:sz w:val="28"/>
          <w:szCs w:val="28"/>
          <w:lang w:val="ro-MD"/>
        </w:rPr>
        <w:t xml:space="preserve"> </w:t>
      </w:r>
      <w:r w:rsidRPr="00FB6DFA">
        <w:rPr>
          <w:rFonts w:eastAsiaTheme="minorHAnsi"/>
          <w:sz w:val="28"/>
          <w:szCs w:val="28"/>
          <w:lang w:val="ro-MD"/>
        </w:rPr>
        <w:t>str</w:t>
      </w:r>
      <w:r w:rsidR="000544D3">
        <w:rPr>
          <w:rFonts w:eastAsiaTheme="minorHAnsi"/>
          <w:sz w:val="28"/>
          <w:szCs w:val="28"/>
          <w:lang w:val="ro-MD"/>
        </w:rPr>
        <w:t xml:space="preserve">enut, rinoree) sau stare </w:t>
      </w:r>
      <w:r w:rsidR="00187CF5">
        <w:rPr>
          <w:rFonts w:eastAsiaTheme="minorHAnsi"/>
          <w:sz w:val="28"/>
          <w:szCs w:val="28"/>
          <w:lang w:val="ro-MD"/>
        </w:rPr>
        <w:t>febrilă</w:t>
      </w:r>
      <w:r w:rsidR="00FB6DFA">
        <w:rPr>
          <w:rFonts w:eastAsiaTheme="minorHAnsi"/>
          <w:sz w:val="28"/>
          <w:szCs w:val="28"/>
          <w:lang w:val="ro-MD"/>
        </w:rPr>
        <w:t xml:space="preserve"> ș</w:t>
      </w:r>
      <w:r w:rsidRPr="00FB6DFA">
        <w:rPr>
          <w:rFonts w:eastAsiaTheme="minorHAnsi"/>
          <w:sz w:val="28"/>
          <w:szCs w:val="28"/>
          <w:lang w:val="ro-MD"/>
        </w:rPr>
        <w:t>i informarea</w:t>
      </w:r>
      <w:r w:rsidR="000544D3">
        <w:rPr>
          <w:rFonts w:eastAsiaTheme="minorHAnsi"/>
          <w:sz w:val="28"/>
          <w:szCs w:val="28"/>
          <w:lang w:val="ro-MD"/>
        </w:rPr>
        <w:t xml:space="preserve"> lor despre necesitatea consultă</w:t>
      </w:r>
      <w:r w:rsidRPr="00FB6DFA">
        <w:rPr>
          <w:rFonts w:eastAsiaTheme="minorHAnsi"/>
          <w:sz w:val="28"/>
          <w:szCs w:val="28"/>
          <w:lang w:val="ro-MD"/>
        </w:rPr>
        <w:t>rii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medicului.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1.4. Purtarea obligat</w:t>
      </w:r>
      <w:r w:rsidR="00C71313">
        <w:rPr>
          <w:rFonts w:eastAsiaTheme="minorHAnsi"/>
          <w:sz w:val="28"/>
          <w:szCs w:val="28"/>
          <w:lang w:val="ro-MD"/>
        </w:rPr>
        <w:t>orie a măștii de protecție pe toată durata aflării î</w:t>
      </w:r>
      <w:r w:rsidRPr="006B3670">
        <w:rPr>
          <w:rFonts w:eastAsiaTheme="minorHAnsi"/>
          <w:sz w:val="28"/>
          <w:szCs w:val="28"/>
          <w:lang w:val="ro-MD"/>
        </w:rPr>
        <w:t>n</w:t>
      </w:r>
    </w:p>
    <w:p w:rsidR="006B3670" w:rsidRPr="006B3670" w:rsidRDefault="00C71313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interiorul lăcașului de cult. Masca trebuie să acopere atât gura, cît ș</w:t>
      </w:r>
      <w:r w:rsidR="006B3670" w:rsidRPr="006B3670">
        <w:rPr>
          <w:rFonts w:eastAsiaTheme="minorHAnsi"/>
          <w:sz w:val="28"/>
          <w:szCs w:val="28"/>
          <w:lang w:val="ro-MD"/>
        </w:rPr>
        <w:t>i nasul.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1.5. P</w:t>
      </w:r>
      <w:r w:rsidR="00C71313">
        <w:rPr>
          <w:rFonts w:eastAsiaTheme="minorHAnsi"/>
          <w:sz w:val="28"/>
          <w:szCs w:val="28"/>
          <w:lang w:val="ro-MD"/>
        </w:rPr>
        <w:t>lasarea, la roc vizibil, a anunț</w:t>
      </w:r>
      <w:r w:rsidRPr="006B3670">
        <w:rPr>
          <w:rFonts w:eastAsiaTheme="minorHAnsi"/>
          <w:sz w:val="28"/>
          <w:szCs w:val="28"/>
          <w:lang w:val="ro-MD"/>
        </w:rPr>
        <w:t>urilor scrise privind regurile de</w:t>
      </w:r>
    </w:p>
    <w:p w:rsidR="006B3670" w:rsidRPr="006B3670" w:rsidRDefault="00C71313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distanțare fizică</w:t>
      </w:r>
      <w:r w:rsidR="005A58A1">
        <w:rPr>
          <w:rFonts w:eastAsiaTheme="minorHAnsi"/>
          <w:sz w:val="28"/>
          <w:szCs w:val="28"/>
          <w:lang w:val="ro-MD"/>
        </w:rPr>
        <w:t>, de evitare a aglomeraț</w:t>
      </w:r>
      <w:r w:rsidR="006B3670" w:rsidRPr="006B3670">
        <w:rPr>
          <w:rFonts w:eastAsiaTheme="minorHAnsi"/>
          <w:sz w:val="28"/>
          <w:szCs w:val="28"/>
          <w:lang w:val="ro-MD"/>
        </w:rPr>
        <w:t>iilor, de</w:t>
      </w:r>
      <w:r>
        <w:rPr>
          <w:rFonts w:eastAsiaTheme="minorHAnsi"/>
          <w:sz w:val="28"/>
          <w:szCs w:val="28"/>
          <w:lang w:val="ro-MD"/>
        </w:rPr>
        <w:t xml:space="preserve"> acces limitat î</w:t>
      </w:r>
      <w:r w:rsidR="005A58A1">
        <w:rPr>
          <w:rFonts w:eastAsiaTheme="minorHAnsi"/>
          <w:sz w:val="28"/>
          <w:szCs w:val="28"/>
          <w:lang w:val="ro-MD"/>
        </w:rPr>
        <w:t>n l</w:t>
      </w:r>
      <w:r>
        <w:rPr>
          <w:rFonts w:eastAsiaTheme="minorHAnsi"/>
          <w:sz w:val="28"/>
          <w:szCs w:val="28"/>
          <w:lang w:val="ro-MD"/>
        </w:rPr>
        <w:t>ăcașurile de cult ș</w:t>
      </w:r>
      <w:r w:rsidR="006B3670" w:rsidRPr="006B3670">
        <w:rPr>
          <w:rFonts w:eastAsiaTheme="minorHAnsi"/>
          <w:sz w:val="28"/>
          <w:szCs w:val="28"/>
          <w:lang w:val="ro-MD"/>
        </w:rPr>
        <w:t>i</w:t>
      </w:r>
    </w:p>
    <w:p w:rsidR="006B3670" w:rsidRPr="006B3670" w:rsidRDefault="00C71313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î</w:t>
      </w:r>
      <w:r w:rsidR="006B3670" w:rsidRPr="006B3670">
        <w:rPr>
          <w:rFonts w:eastAsiaTheme="minorHAnsi"/>
          <w:sz w:val="28"/>
          <w:szCs w:val="28"/>
          <w:lang w:val="ro-MD"/>
        </w:rPr>
        <w:t>n locurile de organ</w:t>
      </w:r>
      <w:r w:rsidR="005A58A1">
        <w:rPr>
          <w:rFonts w:eastAsiaTheme="minorHAnsi"/>
          <w:sz w:val="28"/>
          <w:szCs w:val="28"/>
          <w:lang w:val="ro-MD"/>
        </w:rPr>
        <w:t>izare a slujbelor (inclusiv numă</w:t>
      </w:r>
      <w:r w:rsidR="006B3670" w:rsidRPr="006B3670">
        <w:rPr>
          <w:rFonts w:eastAsiaTheme="minorHAnsi"/>
          <w:sz w:val="28"/>
          <w:szCs w:val="28"/>
          <w:lang w:val="ro-MD"/>
        </w:rPr>
        <w:t>rul maxim admis de persoane</w:t>
      </w:r>
    </w:p>
    <w:p w:rsidR="006B3670" w:rsidRPr="006B3670" w:rsidRDefault="00C71313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aflate concomitent in lăcașul de cult), precum ș</w:t>
      </w:r>
      <w:r w:rsidR="00795A54">
        <w:rPr>
          <w:rFonts w:eastAsiaTheme="minorHAnsi"/>
          <w:sz w:val="28"/>
          <w:szCs w:val="28"/>
          <w:lang w:val="ro-MD"/>
        </w:rPr>
        <w:t>i despre obligativitatea purtă</w:t>
      </w:r>
      <w:r w:rsidR="006B3670" w:rsidRPr="006B3670">
        <w:rPr>
          <w:rFonts w:eastAsiaTheme="minorHAnsi"/>
          <w:sz w:val="28"/>
          <w:szCs w:val="28"/>
          <w:lang w:val="ro-MD"/>
        </w:rPr>
        <w:t>rii</w:t>
      </w:r>
    </w:p>
    <w:p w:rsidR="006B3670" w:rsidRPr="006B3670" w:rsidRDefault="00795A54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corecte a măștii de protecție, respectării igienei mâ</w:t>
      </w:r>
      <w:r w:rsidR="006B3670" w:rsidRPr="006B3670">
        <w:rPr>
          <w:rFonts w:eastAsiaTheme="minorHAnsi"/>
          <w:sz w:val="28"/>
          <w:szCs w:val="28"/>
          <w:lang w:val="ro-MD"/>
        </w:rPr>
        <w:t>i</w:t>
      </w:r>
      <w:r w:rsidR="00187CF5">
        <w:rPr>
          <w:rFonts w:eastAsiaTheme="minorHAnsi"/>
          <w:sz w:val="28"/>
          <w:szCs w:val="28"/>
          <w:lang w:val="ro-MD"/>
        </w:rPr>
        <w:t>nilor</w:t>
      </w:r>
      <w:r>
        <w:rPr>
          <w:rFonts w:eastAsiaTheme="minorHAnsi"/>
          <w:sz w:val="28"/>
          <w:szCs w:val="28"/>
          <w:lang w:val="ro-MD"/>
        </w:rPr>
        <w:t xml:space="preserve"> a etichetei tusei ș</w:t>
      </w:r>
      <w:r w:rsidR="006B3670" w:rsidRPr="006B3670">
        <w:rPr>
          <w:rFonts w:eastAsiaTheme="minorHAnsi"/>
          <w:sz w:val="28"/>
          <w:szCs w:val="28"/>
          <w:lang w:val="ro-MD"/>
        </w:rPr>
        <w:t>i a</w:t>
      </w:r>
    </w:p>
    <w:p w:rsidR="006B3670" w:rsidRPr="006B3670" w:rsidRDefault="00795A54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stră</w:t>
      </w:r>
      <w:r w:rsidR="006B3670" w:rsidRPr="006B3670">
        <w:rPr>
          <w:rFonts w:eastAsiaTheme="minorHAnsi"/>
          <w:sz w:val="28"/>
          <w:szCs w:val="28"/>
          <w:lang w:val="ro-MD"/>
        </w:rPr>
        <w:t xml:space="preserve">nutului. Slujitorii de cult </w:t>
      </w:r>
      <w:r>
        <w:rPr>
          <w:rFonts w:eastAsiaTheme="minorHAnsi"/>
          <w:sz w:val="28"/>
          <w:szCs w:val="28"/>
          <w:lang w:val="ro-MD"/>
        </w:rPr>
        <w:t>vor monitoriza respectarea de că</w:t>
      </w:r>
      <w:r w:rsidR="006B3670" w:rsidRPr="006B3670">
        <w:rPr>
          <w:rFonts w:eastAsiaTheme="minorHAnsi"/>
          <w:sz w:val="28"/>
          <w:szCs w:val="28"/>
          <w:lang w:val="ro-MD"/>
        </w:rPr>
        <w:t>tre toate persoanele</w:t>
      </w:r>
    </w:p>
    <w:p w:rsidR="006B3670" w:rsidRPr="006B3670" w:rsidRDefault="00187CF5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aflate î</w:t>
      </w:r>
      <w:r w:rsidR="00F22B1A">
        <w:rPr>
          <w:rFonts w:eastAsiaTheme="minorHAnsi"/>
          <w:sz w:val="28"/>
          <w:szCs w:val="28"/>
          <w:lang w:val="ro-MD"/>
        </w:rPr>
        <w:t>n lăcaș</w:t>
      </w:r>
      <w:r w:rsidR="006B3670" w:rsidRPr="006B3670">
        <w:rPr>
          <w:rFonts w:eastAsiaTheme="minorHAnsi"/>
          <w:sz w:val="28"/>
          <w:szCs w:val="28"/>
          <w:lang w:val="ro-MD"/>
        </w:rPr>
        <w:t>ul de cult a regulilor stabilite.</w:t>
      </w:r>
    </w:p>
    <w:p w:rsidR="006B3670" w:rsidRPr="006B3670" w:rsidRDefault="00F22B1A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1.6. Monitorizarea stării de sănă</w:t>
      </w:r>
      <w:r w:rsidR="006B3670" w:rsidRPr="006B3670">
        <w:rPr>
          <w:rFonts w:eastAsiaTheme="minorHAnsi"/>
          <w:sz w:val="28"/>
          <w:szCs w:val="28"/>
          <w:lang w:val="ro-MD"/>
        </w:rPr>
        <w:t>tate a slujitorilor de cult, inclusiv prin</w:t>
      </w:r>
    </w:p>
    <w:p w:rsidR="006B3670" w:rsidRPr="006B3670" w:rsidRDefault="00F22B1A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mă</w:t>
      </w:r>
      <w:r w:rsidR="006B3670" w:rsidRPr="006B3670">
        <w:rPr>
          <w:rFonts w:eastAsiaTheme="minorHAnsi"/>
          <w:sz w:val="28"/>
          <w:szCs w:val="28"/>
          <w:lang w:val="ro-MD"/>
        </w:rPr>
        <w:t>surarea temp</w:t>
      </w:r>
      <w:r>
        <w:rPr>
          <w:rFonts w:eastAsiaTheme="minorHAnsi"/>
          <w:sz w:val="28"/>
          <w:szCs w:val="28"/>
          <w:lang w:val="ro-MD"/>
        </w:rPr>
        <w:t>eraturii corpului, la începutul și la sfîrșitul zilei de muncă. Î</w:t>
      </w:r>
      <w:r w:rsidR="006B3670" w:rsidRPr="006B3670">
        <w:rPr>
          <w:rFonts w:eastAsiaTheme="minorHAnsi"/>
          <w:sz w:val="28"/>
          <w:szCs w:val="28"/>
          <w:lang w:val="ro-MD"/>
        </w:rPr>
        <w:t>n caz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 xml:space="preserve">de depistare </w:t>
      </w:r>
      <w:r w:rsidR="00795A54">
        <w:rPr>
          <w:rFonts w:eastAsiaTheme="minorHAnsi"/>
          <w:sz w:val="28"/>
          <w:szCs w:val="28"/>
          <w:lang w:val="ro-MD"/>
        </w:rPr>
        <w:t>a unor simptome specifice infecț</w:t>
      </w:r>
      <w:r w:rsidRPr="006B3670">
        <w:rPr>
          <w:rFonts w:eastAsiaTheme="minorHAnsi"/>
          <w:sz w:val="28"/>
          <w:szCs w:val="28"/>
          <w:lang w:val="ro-MD"/>
        </w:rPr>
        <w:t>ie</w:t>
      </w:r>
      <w:r w:rsidR="00F22B1A">
        <w:rPr>
          <w:rFonts w:eastAsiaTheme="minorHAnsi"/>
          <w:sz w:val="28"/>
          <w:szCs w:val="28"/>
          <w:lang w:val="ro-MD"/>
        </w:rPr>
        <w:t>i respiratorii acute (tuse, stră</w:t>
      </w:r>
      <w:r w:rsidRPr="006B3670">
        <w:rPr>
          <w:rFonts w:eastAsiaTheme="minorHAnsi"/>
          <w:sz w:val="28"/>
          <w:szCs w:val="28"/>
          <w:lang w:val="ro-MD"/>
        </w:rPr>
        <w:t>nut,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r</w:t>
      </w:r>
      <w:r w:rsidR="00F22B1A">
        <w:rPr>
          <w:rFonts w:eastAsiaTheme="minorHAnsi"/>
          <w:sz w:val="28"/>
          <w:szCs w:val="28"/>
          <w:lang w:val="ro-MD"/>
        </w:rPr>
        <w:t>inoree), persoana nu este admisă</w:t>
      </w:r>
      <w:r w:rsidRPr="006B3670">
        <w:rPr>
          <w:rFonts w:eastAsiaTheme="minorHAnsi"/>
          <w:sz w:val="28"/>
          <w:szCs w:val="28"/>
          <w:lang w:val="ro-MD"/>
        </w:rPr>
        <w:t xml:space="preserve"> la ofic</w:t>
      </w:r>
      <w:r w:rsidR="00F22B1A">
        <w:rPr>
          <w:rFonts w:eastAsiaTheme="minorHAnsi"/>
          <w:sz w:val="28"/>
          <w:szCs w:val="28"/>
          <w:lang w:val="ro-MD"/>
        </w:rPr>
        <w:t>ierea slujbelor, se autoizolează ș</w:t>
      </w:r>
      <w:r w:rsidRPr="006B3670">
        <w:rPr>
          <w:rFonts w:eastAsiaTheme="minorHAnsi"/>
          <w:sz w:val="28"/>
          <w:szCs w:val="28"/>
          <w:lang w:val="ro-MD"/>
        </w:rPr>
        <w:t>i</w:t>
      </w:r>
    </w:p>
    <w:p w:rsidR="006B3670" w:rsidRPr="006B3670" w:rsidRDefault="00F22B1A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informează</w:t>
      </w:r>
      <w:r w:rsidR="006B3670" w:rsidRPr="006B3670">
        <w:rPr>
          <w:rFonts w:eastAsiaTheme="minorHAnsi"/>
          <w:sz w:val="28"/>
          <w:szCs w:val="28"/>
          <w:lang w:val="ro-MD"/>
        </w:rPr>
        <w:t xml:space="preserve"> medicul de familie.</w:t>
      </w:r>
    </w:p>
    <w:p w:rsidR="006B3670" w:rsidRPr="006B3670" w:rsidRDefault="0092487D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1.7 . Evitarea contactului și a sărută</w:t>
      </w:r>
      <w:r w:rsidR="006B3670" w:rsidRPr="006B3670">
        <w:rPr>
          <w:rFonts w:eastAsiaTheme="minorHAnsi"/>
          <w:sz w:val="28"/>
          <w:szCs w:val="28"/>
          <w:lang w:val="ro-MD"/>
        </w:rPr>
        <w:t>rii obiectelor de cult.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1.8. Neadmiterea consumului produselor alimentare, inclusiv a oferirii</w:t>
      </w:r>
    </w:p>
    <w:p w:rsidR="006B3670" w:rsidRPr="006B3670" w:rsidRDefault="00187CF5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acestora, î</w:t>
      </w:r>
      <w:r w:rsidR="0092487D">
        <w:rPr>
          <w:rFonts w:eastAsiaTheme="minorHAnsi"/>
          <w:sz w:val="28"/>
          <w:szCs w:val="28"/>
          <w:lang w:val="ro-MD"/>
        </w:rPr>
        <w:t>n incinta lăcaș</w:t>
      </w:r>
      <w:r w:rsidR="006B3670" w:rsidRPr="006B3670">
        <w:rPr>
          <w:rFonts w:eastAsiaTheme="minorHAnsi"/>
          <w:sz w:val="28"/>
          <w:szCs w:val="28"/>
          <w:lang w:val="ro-MD"/>
        </w:rPr>
        <w:t>ului de cult.</w:t>
      </w:r>
    </w:p>
    <w:p w:rsidR="006B3670" w:rsidRPr="006B3670" w:rsidRDefault="00ED583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1.9. Promovarea salutului între credincioși ș</w:t>
      </w:r>
      <w:r w:rsidR="006B3670" w:rsidRPr="006B3670">
        <w:rPr>
          <w:rFonts w:eastAsiaTheme="minorHAnsi"/>
          <w:sz w:val="28"/>
          <w:szCs w:val="28"/>
          <w:lang w:val="ro-MD"/>
        </w:rPr>
        <w:t>i slujitorii de cult exclusiv</w:t>
      </w:r>
    </w:p>
    <w:p w:rsidR="006B3670" w:rsidRPr="006B3670" w:rsidRDefault="00ED583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prin plecarea capului și închinăciune, fă</w:t>
      </w:r>
      <w:r w:rsidR="006B3670" w:rsidRPr="006B3670">
        <w:rPr>
          <w:rFonts w:eastAsiaTheme="minorHAnsi"/>
          <w:sz w:val="28"/>
          <w:szCs w:val="28"/>
          <w:lang w:val="ro-MD"/>
        </w:rPr>
        <w:t>r</w:t>
      </w:r>
      <w:r>
        <w:rPr>
          <w:rFonts w:eastAsiaTheme="minorHAnsi"/>
          <w:sz w:val="28"/>
          <w:szCs w:val="28"/>
          <w:lang w:val="ro-MD"/>
        </w:rPr>
        <w:t>ă îmbrățișă</w:t>
      </w:r>
      <w:r w:rsidR="006B3670" w:rsidRPr="006B3670">
        <w:rPr>
          <w:rFonts w:eastAsiaTheme="minorHAnsi"/>
          <w:sz w:val="28"/>
          <w:szCs w:val="28"/>
          <w:lang w:val="ro-MD"/>
        </w:rPr>
        <w:t>ri.</w:t>
      </w:r>
    </w:p>
    <w:p w:rsidR="006B3670" w:rsidRPr="006B3670" w:rsidRDefault="00795A54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1.10</w:t>
      </w:r>
      <w:r w:rsidR="00ED5830">
        <w:rPr>
          <w:rFonts w:eastAsiaTheme="minorHAnsi"/>
          <w:sz w:val="28"/>
          <w:szCs w:val="28"/>
          <w:lang w:val="ro-MD"/>
        </w:rPr>
        <w:t>. Binecuvâ</w:t>
      </w:r>
      <w:r w:rsidR="006B3670" w:rsidRPr="006B3670">
        <w:rPr>
          <w:rFonts w:eastAsiaTheme="minorHAnsi"/>
          <w:sz w:val="28"/>
          <w:szCs w:val="28"/>
          <w:lang w:val="ro-MD"/>
        </w:rPr>
        <w:t>ntarea s</w:t>
      </w:r>
      <w:r>
        <w:rPr>
          <w:rFonts w:eastAsiaTheme="minorHAnsi"/>
          <w:sz w:val="28"/>
          <w:szCs w:val="28"/>
          <w:lang w:val="ro-MD"/>
        </w:rPr>
        <w:t>e va oferi/primi de la o distanță</w:t>
      </w:r>
      <w:r w:rsidR="00ED5830">
        <w:rPr>
          <w:rFonts w:eastAsiaTheme="minorHAnsi"/>
          <w:sz w:val="28"/>
          <w:szCs w:val="28"/>
          <w:lang w:val="ro-MD"/>
        </w:rPr>
        <w:t xml:space="preserve"> de cel puț</w:t>
      </w:r>
      <w:r w:rsidR="006B3670" w:rsidRPr="006B3670">
        <w:rPr>
          <w:rFonts w:eastAsiaTheme="minorHAnsi"/>
          <w:sz w:val="28"/>
          <w:szCs w:val="28"/>
          <w:lang w:val="ro-MD"/>
        </w:rPr>
        <w:t>in l metru.</w:t>
      </w:r>
    </w:p>
    <w:p w:rsidR="006B3670" w:rsidRPr="006B3670" w:rsidRDefault="00795A54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1.11</w:t>
      </w:r>
      <w:r w:rsidR="006B3670" w:rsidRPr="006B3670">
        <w:rPr>
          <w:rFonts w:eastAsiaTheme="minorHAnsi"/>
          <w:sz w:val="28"/>
          <w:szCs w:val="28"/>
          <w:lang w:val="ro-MD"/>
        </w:rPr>
        <w:t xml:space="preserve"> . Se</w:t>
      </w:r>
      <w:r w:rsidR="00ED5830">
        <w:rPr>
          <w:rFonts w:eastAsiaTheme="minorHAnsi"/>
          <w:sz w:val="28"/>
          <w:szCs w:val="28"/>
          <w:lang w:val="ro-MD"/>
        </w:rPr>
        <w:t xml:space="preserve"> vor dezinfecta periodic, o dată</w:t>
      </w:r>
      <w:r w:rsidR="006B3670" w:rsidRPr="006B3670">
        <w:rPr>
          <w:rFonts w:eastAsiaTheme="minorHAnsi"/>
          <w:sz w:val="28"/>
          <w:szCs w:val="28"/>
          <w:lang w:val="ro-MD"/>
        </w:rPr>
        <w:t xml:space="preserve"> la</w:t>
      </w:r>
      <w:r>
        <w:rPr>
          <w:rFonts w:eastAsiaTheme="minorHAnsi"/>
          <w:sz w:val="28"/>
          <w:szCs w:val="28"/>
          <w:lang w:val="ro-MD"/>
        </w:rPr>
        <w:t xml:space="preserve"> 3-4 ore, obiectele sau suprafeț</w:t>
      </w:r>
      <w:r w:rsidR="006B3670" w:rsidRPr="006B3670">
        <w:rPr>
          <w:rFonts w:eastAsiaTheme="minorHAnsi"/>
          <w:sz w:val="28"/>
          <w:szCs w:val="28"/>
          <w:lang w:val="ro-MD"/>
        </w:rPr>
        <w:t>ele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t>de</w:t>
      </w:r>
      <w:r w:rsidR="00581F8E">
        <w:rPr>
          <w:rFonts w:eastAsiaTheme="minorHAnsi"/>
          <w:sz w:val="28"/>
          <w:szCs w:val="28"/>
          <w:lang w:val="ro-MD"/>
        </w:rPr>
        <w:t xml:space="preserve"> contact frecvent (de exemplu mâ</w:t>
      </w:r>
      <w:r w:rsidRPr="006B3670">
        <w:rPr>
          <w:rFonts w:eastAsiaTheme="minorHAnsi"/>
          <w:sz w:val="28"/>
          <w:szCs w:val="28"/>
          <w:lang w:val="ro-MD"/>
        </w:rPr>
        <w:t>nerele</w:t>
      </w:r>
      <w:r w:rsidR="00581F8E">
        <w:rPr>
          <w:rFonts w:eastAsiaTheme="minorHAnsi"/>
          <w:sz w:val="28"/>
          <w:szCs w:val="28"/>
          <w:lang w:val="ro-MD"/>
        </w:rPr>
        <w:t xml:space="preserve"> uș</w:t>
      </w:r>
      <w:r w:rsidRPr="006B3670">
        <w:rPr>
          <w:rFonts w:eastAsiaTheme="minorHAnsi"/>
          <w:sz w:val="28"/>
          <w:szCs w:val="28"/>
          <w:lang w:val="ro-MD"/>
        </w:rPr>
        <w:t>ilor, balustradele, scaunele etc.).</w:t>
      </w:r>
    </w:p>
    <w:p w:rsidR="006B3670" w:rsidRPr="006B3670" w:rsidRDefault="00581F8E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1.12. î</w:t>
      </w:r>
      <w:r w:rsidR="00C91CD0">
        <w:rPr>
          <w:rFonts w:eastAsiaTheme="minorHAnsi"/>
          <w:sz w:val="28"/>
          <w:szCs w:val="28"/>
          <w:lang w:val="ro-MD"/>
        </w:rPr>
        <w:t>ndemnarea persoaneror din grupele de risc, persoane vârstnice ș</w:t>
      </w:r>
      <w:r w:rsidR="006B3670" w:rsidRPr="006B3670">
        <w:rPr>
          <w:rFonts w:eastAsiaTheme="minorHAnsi"/>
          <w:sz w:val="28"/>
          <w:szCs w:val="28"/>
          <w:lang w:val="ro-MD"/>
        </w:rPr>
        <w:t>i</w:t>
      </w:r>
    </w:p>
    <w:p w:rsidR="006B3670" w:rsidRPr="006B3670" w:rsidRDefault="00C91CD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persoane cu boli cronice, să evite locurile aglomerate și să facă</w:t>
      </w:r>
      <w:r w:rsidR="006B3670" w:rsidRPr="006B3670">
        <w:rPr>
          <w:rFonts w:eastAsiaTheme="minorHAnsi"/>
          <w:sz w:val="28"/>
          <w:szCs w:val="28"/>
          <w:lang w:val="ro-MD"/>
        </w:rPr>
        <w:t xml:space="preserve"> rugaciunea de</w:t>
      </w:r>
    </w:p>
    <w:p w:rsidR="006B3670" w:rsidRPr="006B3670" w:rsidRDefault="00C91CD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acasă</w:t>
      </w:r>
      <w:r w:rsidR="006B3670" w:rsidRPr="006B3670">
        <w:rPr>
          <w:rFonts w:eastAsiaTheme="minorHAnsi"/>
          <w:sz w:val="28"/>
          <w:szCs w:val="28"/>
          <w:lang w:val="ro-MD"/>
        </w:rPr>
        <w:t>.</w:t>
      </w:r>
    </w:p>
    <w:p w:rsidR="006B3670" w:rsidRPr="006B3670" w:rsidRDefault="00C91CD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l. I 3. Evitarea organiză</w:t>
      </w:r>
      <w:r w:rsidR="006B3670" w:rsidRPr="006B3670">
        <w:rPr>
          <w:rFonts w:eastAsiaTheme="minorHAnsi"/>
          <w:sz w:val="28"/>
          <w:szCs w:val="28"/>
          <w:lang w:val="ro-MD"/>
        </w:rPr>
        <w:t>rii</w:t>
      </w:r>
      <w:r>
        <w:rPr>
          <w:rFonts w:eastAsiaTheme="minorHAnsi"/>
          <w:sz w:val="28"/>
          <w:szCs w:val="28"/>
          <w:lang w:val="ro-MD"/>
        </w:rPr>
        <w:t xml:space="preserve"> </w:t>
      </w:r>
      <w:r w:rsidR="006B3670" w:rsidRPr="006B3670">
        <w:rPr>
          <w:rFonts w:eastAsiaTheme="minorHAnsi"/>
          <w:sz w:val="28"/>
          <w:szCs w:val="28"/>
          <w:lang w:val="ro-MD"/>
        </w:rPr>
        <w:t>pelerinajelor.</w:t>
      </w:r>
    </w:p>
    <w:p w:rsidR="006B3670" w:rsidRPr="006B3670" w:rsidRDefault="00795A54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1.14. Activită</w:t>
      </w:r>
      <w:r w:rsidR="007736EA">
        <w:rPr>
          <w:rFonts w:eastAsiaTheme="minorHAnsi"/>
          <w:sz w:val="28"/>
          <w:szCs w:val="28"/>
          <w:lang w:val="ro-MD"/>
        </w:rPr>
        <w:t>țile religioase oficiate de către slujitorii de cult î</w:t>
      </w:r>
      <w:r w:rsidR="006B3670" w:rsidRPr="006B3670">
        <w:rPr>
          <w:rFonts w:eastAsiaTheme="minorHAnsi"/>
          <w:sz w:val="28"/>
          <w:szCs w:val="28"/>
          <w:lang w:val="ro-MD"/>
        </w:rPr>
        <w:t>n aer liber se</w:t>
      </w:r>
    </w:p>
    <w:p w:rsidR="006B3670" w:rsidRPr="006B3670" w:rsidRDefault="007736EA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vor desfășura cu menținerea distanței fizice de 1,5 metri î</w:t>
      </w:r>
      <w:r w:rsidR="006B3670" w:rsidRPr="006B3670">
        <w:rPr>
          <w:rFonts w:eastAsiaTheme="minorHAnsi"/>
          <w:sz w:val="28"/>
          <w:szCs w:val="28"/>
          <w:lang w:val="ro-MD"/>
        </w:rPr>
        <w:t>ntre persoane.</w:t>
      </w:r>
    </w:p>
    <w:p w:rsidR="006B3670" w:rsidRPr="006B3670" w:rsidRDefault="007736EA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1.15. Activitălile religioase desfășurate în spații publice, î</w:t>
      </w:r>
      <w:r w:rsidR="006B3670" w:rsidRPr="006B3670">
        <w:rPr>
          <w:rFonts w:eastAsiaTheme="minorHAnsi"/>
          <w:sz w:val="28"/>
          <w:szCs w:val="28"/>
          <w:lang w:val="ro-MD"/>
        </w:rPr>
        <w:t>n exteriorul</w:t>
      </w:r>
    </w:p>
    <w:p w:rsidR="006B3670" w:rsidRPr="006B3670" w:rsidRDefault="007736EA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lăcaș</w:t>
      </w:r>
      <w:r w:rsidR="006B3670" w:rsidRPr="006B3670">
        <w:rPr>
          <w:rFonts w:eastAsiaTheme="minorHAnsi"/>
          <w:sz w:val="28"/>
          <w:szCs w:val="28"/>
          <w:lang w:val="ro-MD"/>
        </w:rPr>
        <w:t xml:space="preserve">urilor de cult, nu sunt </w:t>
      </w:r>
      <w:r>
        <w:rPr>
          <w:rFonts w:eastAsiaTheme="minorHAnsi"/>
          <w:sz w:val="28"/>
          <w:szCs w:val="28"/>
          <w:lang w:val="ro-MD"/>
        </w:rPr>
        <w:t>considerate întruniri în masă</w:t>
      </w:r>
      <w:r w:rsidR="006B3670" w:rsidRPr="006B3670">
        <w:rPr>
          <w:rFonts w:eastAsiaTheme="minorHAnsi"/>
          <w:sz w:val="28"/>
          <w:szCs w:val="28"/>
          <w:lang w:val="ro-MD"/>
        </w:rPr>
        <w:t>.</w:t>
      </w:r>
    </w:p>
    <w:p w:rsidR="006B3670" w:rsidRPr="00540114" w:rsidRDefault="007736EA" w:rsidP="00540114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2. Hotărâ</w:t>
      </w:r>
      <w:r w:rsidR="006B3670" w:rsidRPr="006B3670">
        <w:rPr>
          <w:rFonts w:eastAsiaTheme="minorHAnsi"/>
          <w:sz w:val="28"/>
          <w:szCs w:val="28"/>
          <w:lang w:val="ro-MD"/>
        </w:rPr>
        <w:t>rile comisi</w:t>
      </w:r>
      <w:r w:rsidR="00540114">
        <w:rPr>
          <w:rFonts w:eastAsiaTheme="minorHAnsi"/>
          <w:sz w:val="28"/>
          <w:szCs w:val="28"/>
          <w:lang w:val="ro-MD"/>
        </w:rPr>
        <w:t>ei naț</w:t>
      </w:r>
      <w:r>
        <w:rPr>
          <w:rFonts w:eastAsiaTheme="minorHAnsi"/>
          <w:sz w:val="28"/>
          <w:szCs w:val="28"/>
          <w:lang w:val="ro-MD"/>
        </w:rPr>
        <w:t>ionale extraordinare de sănătate publică</w:t>
      </w:r>
      <w:r w:rsidR="006B3670" w:rsidRPr="00540114">
        <w:rPr>
          <w:rFonts w:eastAsiaTheme="minorHAnsi"/>
          <w:sz w:val="28"/>
          <w:szCs w:val="28"/>
          <w:lang w:val="ro-MD"/>
        </w:rPr>
        <w:t xml:space="preserve"> </w:t>
      </w:r>
      <w:r w:rsidR="00540114" w:rsidRPr="00540114">
        <w:rPr>
          <w:rFonts w:eastAsiaTheme="minorHAnsi"/>
          <w:sz w:val="28"/>
          <w:szCs w:val="28"/>
          <w:lang w:val="ro-MD"/>
        </w:rPr>
        <w:t xml:space="preserve">și dispozițiile autorității </w:t>
      </w:r>
      <w:r w:rsidR="006B3670" w:rsidRPr="00540114">
        <w:rPr>
          <w:rFonts w:eastAsiaTheme="minorHAnsi"/>
          <w:sz w:val="28"/>
          <w:szCs w:val="28"/>
          <w:lang w:val="ro-MD"/>
        </w:rPr>
        <w:t xml:space="preserve"> a</w:t>
      </w:r>
      <w:r w:rsidR="00540114" w:rsidRPr="00540114">
        <w:rPr>
          <w:rFonts w:eastAsiaTheme="minorHAnsi"/>
          <w:sz w:val="28"/>
          <w:szCs w:val="28"/>
          <w:lang w:val="ro-MD"/>
        </w:rPr>
        <w:t>dministraliei publice</w:t>
      </w:r>
      <w:r w:rsidR="006B3670" w:rsidRPr="00540114">
        <w:rPr>
          <w:rFonts w:eastAsiaTheme="minorHAnsi"/>
          <w:sz w:val="28"/>
          <w:szCs w:val="28"/>
          <w:lang w:val="ro-MD"/>
        </w:rPr>
        <w:t xml:space="preserve"> locale, </w:t>
      </w:r>
      <w:r w:rsidR="00540114" w:rsidRPr="00540114">
        <w:rPr>
          <w:rFonts w:eastAsiaTheme="minorHAnsi"/>
          <w:sz w:val="28"/>
          <w:szCs w:val="28"/>
          <w:lang w:val="ro-MD"/>
        </w:rPr>
        <w:t xml:space="preserve">a Comisiei pentru Situații Excepționale, </w:t>
      </w:r>
      <w:r w:rsidR="00540114" w:rsidRPr="00540114">
        <w:rPr>
          <w:rFonts w:eastAsiaTheme="minorHAnsi"/>
          <w:sz w:val="28"/>
          <w:szCs w:val="28"/>
          <w:lang w:val="ro-MD"/>
        </w:rPr>
        <w:t>sunt</w:t>
      </w:r>
      <w:r w:rsidR="00540114" w:rsidRPr="00540114">
        <w:rPr>
          <w:rFonts w:eastAsiaTheme="minorHAnsi"/>
          <w:sz w:val="28"/>
          <w:szCs w:val="28"/>
          <w:lang w:val="ro-MD"/>
        </w:rPr>
        <w:t xml:space="preserve"> </w:t>
      </w:r>
      <w:r w:rsidR="00540114" w:rsidRPr="00540114">
        <w:rPr>
          <w:rFonts w:eastAsiaTheme="minorHAnsi"/>
          <w:sz w:val="28"/>
          <w:szCs w:val="28"/>
          <w:lang w:val="ro-MD"/>
        </w:rPr>
        <w:t>executorii</w:t>
      </w:r>
      <w:r w:rsidR="00540114" w:rsidRPr="00540114">
        <w:rPr>
          <w:rFonts w:eastAsiaTheme="minorHAnsi"/>
          <w:sz w:val="28"/>
          <w:szCs w:val="28"/>
          <w:lang w:val="ro-MD"/>
        </w:rPr>
        <w:t xml:space="preserve"> </w:t>
      </w:r>
      <w:r w:rsidR="00795A54" w:rsidRPr="00540114">
        <w:rPr>
          <w:rFonts w:eastAsiaTheme="minorHAnsi"/>
          <w:sz w:val="28"/>
          <w:szCs w:val="28"/>
          <w:lang w:val="ro-MD"/>
        </w:rPr>
        <w:t>pentru</w:t>
      </w:r>
      <w:r w:rsidR="00540114" w:rsidRPr="00540114">
        <w:rPr>
          <w:rFonts w:eastAsiaTheme="minorHAnsi"/>
          <w:sz w:val="28"/>
          <w:szCs w:val="28"/>
          <w:lang w:val="ro-MD"/>
        </w:rPr>
        <w:t xml:space="preserve">  </w:t>
      </w:r>
      <w:r w:rsidR="00795A54" w:rsidRPr="00540114">
        <w:rPr>
          <w:rFonts w:eastAsiaTheme="minorHAnsi"/>
          <w:sz w:val="28"/>
          <w:szCs w:val="28"/>
          <w:lang w:val="ro-MD"/>
        </w:rPr>
        <w:t>persoanele fizice ș</w:t>
      </w:r>
      <w:r w:rsidR="006B3670" w:rsidRPr="00540114">
        <w:rPr>
          <w:rFonts w:eastAsiaTheme="minorHAnsi"/>
          <w:sz w:val="28"/>
          <w:szCs w:val="28"/>
          <w:lang w:val="ro-MD"/>
        </w:rPr>
        <w:t>i juridice, indife</w:t>
      </w:r>
      <w:r w:rsidR="00795A54" w:rsidRPr="00540114">
        <w:rPr>
          <w:rFonts w:eastAsiaTheme="minorHAnsi"/>
          <w:sz w:val="28"/>
          <w:szCs w:val="28"/>
          <w:lang w:val="ro-MD"/>
        </w:rPr>
        <w:t>rent de domeniul</w:t>
      </w:r>
      <w:r w:rsidRPr="00540114">
        <w:rPr>
          <w:rFonts w:eastAsiaTheme="minorHAnsi"/>
          <w:sz w:val="28"/>
          <w:szCs w:val="28"/>
          <w:lang w:val="ro-MD"/>
        </w:rPr>
        <w:t xml:space="preserve"> de activitate ș</w:t>
      </w:r>
      <w:r w:rsidR="006B3670" w:rsidRPr="00540114">
        <w:rPr>
          <w:rFonts w:eastAsiaTheme="minorHAnsi"/>
          <w:sz w:val="28"/>
          <w:szCs w:val="28"/>
          <w:lang w:val="ro-MD"/>
        </w:rPr>
        <w:t>i f</w:t>
      </w:r>
      <w:r w:rsidRPr="00540114">
        <w:rPr>
          <w:rFonts w:eastAsiaTheme="minorHAnsi"/>
          <w:sz w:val="28"/>
          <w:szCs w:val="28"/>
          <w:lang w:val="ro-MD"/>
        </w:rPr>
        <w:t>orma juridică</w:t>
      </w:r>
      <w:r w:rsidR="00540114" w:rsidRPr="00540114">
        <w:rPr>
          <w:rFonts w:eastAsiaTheme="minorHAnsi"/>
          <w:sz w:val="28"/>
          <w:szCs w:val="28"/>
          <w:lang w:val="ro-MD"/>
        </w:rPr>
        <w:t xml:space="preserve"> </w:t>
      </w:r>
      <w:r w:rsidR="006B3670" w:rsidRPr="00540114">
        <w:rPr>
          <w:rFonts w:eastAsiaTheme="minorHAnsi"/>
          <w:sz w:val="28"/>
          <w:szCs w:val="28"/>
          <w:lang w:val="ro-MD"/>
        </w:rPr>
        <w:t>de organizare.</w:t>
      </w:r>
    </w:p>
    <w:p w:rsidR="006B3670" w:rsidRPr="004E1020" w:rsidRDefault="004E1020" w:rsidP="004E102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3. Prevederile prezentei hotărari, precum și despre necesitatea respectă</w:t>
      </w:r>
      <w:r w:rsidR="006B3670" w:rsidRPr="004E1020">
        <w:rPr>
          <w:rFonts w:eastAsiaTheme="minorHAnsi"/>
          <w:sz w:val="28"/>
          <w:szCs w:val="28"/>
          <w:lang w:val="ro-MD"/>
        </w:rPr>
        <w:t>rii stricte a</w:t>
      </w:r>
    </w:p>
    <w:p w:rsidR="006B3670" w:rsidRPr="006B3670" w:rsidRDefault="006B367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 w:rsidRPr="006B3670">
        <w:rPr>
          <w:rFonts w:eastAsiaTheme="minorHAnsi"/>
          <w:sz w:val="28"/>
          <w:szCs w:val="28"/>
          <w:lang w:val="ro-MD"/>
        </w:rPr>
        <w:lastRenderedPageBreak/>
        <w:t>m</w:t>
      </w:r>
      <w:r w:rsidR="004E1020">
        <w:rPr>
          <w:rFonts w:eastAsiaTheme="minorHAnsi"/>
          <w:sz w:val="28"/>
          <w:szCs w:val="28"/>
          <w:lang w:val="ro-MD"/>
        </w:rPr>
        <w:t>ăsurilor restrictive și a măsurilor de prevenire și control al infecției COVID-19 se aduc la cunoștință publică</w:t>
      </w:r>
      <w:r w:rsidRPr="006B3670">
        <w:rPr>
          <w:rFonts w:eastAsiaTheme="minorHAnsi"/>
          <w:sz w:val="28"/>
          <w:szCs w:val="28"/>
          <w:lang w:val="ro-MD"/>
        </w:rPr>
        <w:t>.</w:t>
      </w:r>
    </w:p>
    <w:p w:rsidR="006B3670" w:rsidRPr="00540114" w:rsidRDefault="004E1020" w:rsidP="00540114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4. Nerespectarea mă</w:t>
      </w:r>
      <w:r w:rsidR="006B3670" w:rsidRPr="006B3670">
        <w:rPr>
          <w:rFonts w:eastAsiaTheme="minorHAnsi"/>
          <w:sz w:val="28"/>
          <w:szCs w:val="28"/>
          <w:lang w:val="ro-MD"/>
        </w:rPr>
        <w:t>su</w:t>
      </w:r>
      <w:r>
        <w:rPr>
          <w:rFonts w:eastAsiaTheme="minorHAnsi"/>
          <w:sz w:val="28"/>
          <w:szCs w:val="28"/>
          <w:lang w:val="ro-MD"/>
        </w:rPr>
        <w:t>rilor de sănătate publică expuse î</w:t>
      </w:r>
      <w:r w:rsidR="006B3670" w:rsidRPr="006B3670">
        <w:rPr>
          <w:rFonts w:eastAsiaTheme="minorHAnsi"/>
          <w:sz w:val="28"/>
          <w:szCs w:val="28"/>
          <w:lang w:val="ro-MD"/>
        </w:rPr>
        <w:t>n prezenta</w:t>
      </w:r>
      <w:r w:rsidR="00540114">
        <w:rPr>
          <w:rFonts w:eastAsiaTheme="minorHAnsi"/>
          <w:sz w:val="28"/>
          <w:szCs w:val="28"/>
          <w:lang w:val="ro-MD"/>
        </w:rPr>
        <w:t xml:space="preserve"> </w:t>
      </w:r>
      <w:r w:rsidRPr="00540114">
        <w:rPr>
          <w:rFonts w:eastAsiaTheme="minorHAnsi"/>
          <w:sz w:val="28"/>
          <w:szCs w:val="28"/>
          <w:lang w:val="ro-MD"/>
        </w:rPr>
        <w:t>hotărîre constituie pericol pentru sănătatea publică ș</w:t>
      </w:r>
      <w:r w:rsidR="006B3670" w:rsidRPr="00540114">
        <w:rPr>
          <w:rFonts w:eastAsiaTheme="minorHAnsi"/>
          <w:sz w:val="28"/>
          <w:szCs w:val="28"/>
          <w:lang w:val="ro-MD"/>
        </w:rPr>
        <w:t>i va servi drept temei pentru</w:t>
      </w:r>
      <w:r w:rsidR="00540114">
        <w:rPr>
          <w:rFonts w:eastAsiaTheme="minorHAnsi"/>
          <w:sz w:val="28"/>
          <w:szCs w:val="28"/>
          <w:lang w:val="ro-MD"/>
        </w:rPr>
        <w:t xml:space="preserve"> </w:t>
      </w:r>
      <w:r w:rsidRPr="00540114">
        <w:rPr>
          <w:rFonts w:eastAsiaTheme="minorHAnsi"/>
          <w:sz w:val="28"/>
          <w:szCs w:val="28"/>
          <w:lang w:val="ro-MD"/>
        </w:rPr>
        <w:t>tragerea la răspundere contravențională și/sau penală</w:t>
      </w:r>
      <w:r w:rsidR="006B3670" w:rsidRPr="00540114">
        <w:rPr>
          <w:rFonts w:eastAsiaTheme="minorHAnsi"/>
          <w:sz w:val="28"/>
          <w:szCs w:val="28"/>
          <w:lang w:val="ro-MD"/>
        </w:rPr>
        <w:t xml:space="preserve"> a persoanelor vinovate.</w:t>
      </w:r>
    </w:p>
    <w:p w:rsidR="00FF72E0" w:rsidRDefault="004E1020" w:rsidP="006B3670">
      <w:pPr>
        <w:pStyle w:val="a3"/>
        <w:spacing w:line="259" w:lineRule="auto"/>
        <w:ind w:left="-426"/>
        <w:rPr>
          <w:rFonts w:eastAsiaTheme="minorHAnsi"/>
          <w:sz w:val="28"/>
          <w:szCs w:val="28"/>
          <w:lang w:val="ro-MD"/>
        </w:rPr>
      </w:pPr>
      <w:r>
        <w:rPr>
          <w:rFonts w:eastAsiaTheme="minorHAnsi"/>
          <w:sz w:val="28"/>
          <w:szCs w:val="28"/>
          <w:lang w:val="ro-MD"/>
        </w:rPr>
        <w:t>5. Prezenta hotărîre întră î</w:t>
      </w:r>
      <w:r w:rsidR="006B3670" w:rsidRPr="006B3670">
        <w:rPr>
          <w:rFonts w:eastAsiaTheme="minorHAnsi"/>
          <w:sz w:val="28"/>
          <w:szCs w:val="28"/>
          <w:lang w:val="ro-MD"/>
        </w:rPr>
        <w:t>n vigoare la momentul</w:t>
      </w:r>
      <w:r>
        <w:rPr>
          <w:rFonts w:eastAsiaTheme="minorHAnsi"/>
          <w:sz w:val="28"/>
          <w:szCs w:val="28"/>
          <w:lang w:val="ro-MD"/>
        </w:rPr>
        <w:t xml:space="preserve"> emiterii și se publică pe pagina web a Primăriei Boșcana</w:t>
      </w:r>
    </w:p>
    <w:p w:rsidR="00FF72E0" w:rsidRDefault="00FF72E0" w:rsidP="00FF72E0">
      <w:pPr>
        <w:pStyle w:val="a3"/>
        <w:spacing w:line="259" w:lineRule="auto"/>
        <w:ind w:left="720"/>
        <w:rPr>
          <w:rFonts w:eastAsiaTheme="minorHAnsi"/>
          <w:sz w:val="28"/>
          <w:szCs w:val="28"/>
          <w:lang w:val="ro-MD"/>
        </w:rPr>
      </w:pPr>
    </w:p>
    <w:p w:rsidR="005272E4" w:rsidRDefault="005272E4" w:rsidP="004E1020">
      <w:pPr>
        <w:pStyle w:val="a3"/>
        <w:spacing w:line="259" w:lineRule="auto"/>
        <w:ind w:left="720"/>
        <w:jc w:val="center"/>
        <w:rPr>
          <w:rFonts w:eastAsiaTheme="minorHAnsi"/>
          <w:sz w:val="28"/>
          <w:szCs w:val="28"/>
          <w:lang w:val="ro-MD"/>
        </w:rPr>
      </w:pPr>
    </w:p>
    <w:p w:rsidR="00540114" w:rsidRPr="00FF72E0" w:rsidRDefault="00540114" w:rsidP="004E1020">
      <w:pPr>
        <w:pStyle w:val="a3"/>
        <w:spacing w:line="259" w:lineRule="auto"/>
        <w:ind w:left="720"/>
        <w:jc w:val="center"/>
        <w:rPr>
          <w:rFonts w:eastAsiaTheme="minorHAnsi"/>
          <w:sz w:val="28"/>
          <w:szCs w:val="28"/>
          <w:lang w:val="ro-MD"/>
        </w:rPr>
      </w:pPr>
      <w:bookmarkStart w:id="0" w:name="_GoBack"/>
      <w:bookmarkEnd w:id="0"/>
    </w:p>
    <w:p w:rsidR="00280C9B" w:rsidRDefault="00657FAA" w:rsidP="004E102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Președintele CSE Boșcana</w:t>
      </w:r>
      <w:r w:rsidR="00280C9B" w:rsidRPr="00E85533">
        <w:rPr>
          <w:sz w:val="28"/>
          <w:szCs w:val="28"/>
        </w:rPr>
        <w:t xml:space="preserve">                      </w:t>
      </w:r>
      <w:r w:rsidR="00312342">
        <w:rPr>
          <w:sz w:val="28"/>
          <w:szCs w:val="28"/>
        </w:rPr>
        <w:t xml:space="preserve">                            </w:t>
      </w:r>
      <w:r w:rsidR="00280C9B" w:rsidRPr="00E85533">
        <w:rPr>
          <w:sz w:val="28"/>
          <w:szCs w:val="28"/>
        </w:rPr>
        <w:t xml:space="preserve"> Racul Svetlana</w:t>
      </w:r>
    </w:p>
    <w:p w:rsidR="00251463" w:rsidRDefault="00251463" w:rsidP="00657FAA">
      <w:pPr>
        <w:ind w:left="720"/>
        <w:rPr>
          <w:sz w:val="28"/>
          <w:szCs w:val="28"/>
        </w:rPr>
      </w:pPr>
    </w:p>
    <w:p w:rsidR="00251463" w:rsidRDefault="00251463" w:rsidP="00657FAA">
      <w:pPr>
        <w:ind w:left="720"/>
        <w:rPr>
          <w:sz w:val="28"/>
          <w:szCs w:val="28"/>
        </w:rPr>
      </w:pPr>
    </w:p>
    <w:p w:rsidR="00251463" w:rsidRDefault="00251463" w:rsidP="00657FAA">
      <w:pPr>
        <w:ind w:left="720"/>
        <w:rPr>
          <w:sz w:val="28"/>
          <w:szCs w:val="28"/>
        </w:rPr>
      </w:pPr>
    </w:p>
    <w:p w:rsidR="009440B2" w:rsidRDefault="009440B2" w:rsidP="000012A5">
      <w:pPr>
        <w:ind w:left="720"/>
        <w:jc w:val="right"/>
        <w:rPr>
          <w:sz w:val="28"/>
          <w:szCs w:val="28"/>
        </w:rPr>
      </w:pPr>
    </w:p>
    <w:sectPr w:rsidR="00944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E5" w:rsidRDefault="00742DE5" w:rsidP="009D0270">
      <w:r>
        <w:separator/>
      </w:r>
    </w:p>
  </w:endnote>
  <w:endnote w:type="continuationSeparator" w:id="0">
    <w:p w:rsidR="00742DE5" w:rsidRDefault="00742DE5" w:rsidP="009D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E5" w:rsidRDefault="00742DE5" w:rsidP="009D0270">
      <w:r>
        <w:separator/>
      </w:r>
    </w:p>
  </w:footnote>
  <w:footnote w:type="continuationSeparator" w:id="0">
    <w:p w:rsidR="00742DE5" w:rsidRDefault="00742DE5" w:rsidP="009D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4586"/>
    <w:multiLevelType w:val="hybridMultilevel"/>
    <w:tmpl w:val="F15CEA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F462C8"/>
    <w:multiLevelType w:val="multilevel"/>
    <w:tmpl w:val="6E02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A36C6C"/>
    <w:multiLevelType w:val="hybridMultilevel"/>
    <w:tmpl w:val="D780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340"/>
    <w:multiLevelType w:val="hybridMultilevel"/>
    <w:tmpl w:val="CEC63D9C"/>
    <w:lvl w:ilvl="0" w:tplc="8F96CF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9D74A37"/>
    <w:multiLevelType w:val="hybridMultilevel"/>
    <w:tmpl w:val="9670BD88"/>
    <w:lvl w:ilvl="0" w:tplc="A0A6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65166"/>
    <w:multiLevelType w:val="hybridMultilevel"/>
    <w:tmpl w:val="B2DC228C"/>
    <w:lvl w:ilvl="0" w:tplc="A65E15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B5A26"/>
    <w:multiLevelType w:val="multilevel"/>
    <w:tmpl w:val="6E02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6C60C50"/>
    <w:multiLevelType w:val="hybridMultilevel"/>
    <w:tmpl w:val="D2A6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49AD"/>
    <w:multiLevelType w:val="hybridMultilevel"/>
    <w:tmpl w:val="443AF2DA"/>
    <w:lvl w:ilvl="0" w:tplc="AD981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5565"/>
    <w:multiLevelType w:val="hybridMultilevel"/>
    <w:tmpl w:val="352E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50080"/>
    <w:multiLevelType w:val="multilevel"/>
    <w:tmpl w:val="D89A0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9B46EC9"/>
    <w:multiLevelType w:val="multilevel"/>
    <w:tmpl w:val="BEAA19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F4"/>
    <w:rsid w:val="000012A5"/>
    <w:rsid w:val="00013C22"/>
    <w:rsid w:val="00033129"/>
    <w:rsid w:val="00046BC0"/>
    <w:rsid w:val="000544D3"/>
    <w:rsid w:val="000A31BF"/>
    <w:rsid w:val="000C2E07"/>
    <w:rsid w:val="000D6569"/>
    <w:rsid w:val="000F4EDB"/>
    <w:rsid w:val="000F79EB"/>
    <w:rsid w:val="00116D34"/>
    <w:rsid w:val="00167583"/>
    <w:rsid w:val="001816D0"/>
    <w:rsid w:val="00187CF5"/>
    <w:rsid w:val="001A4065"/>
    <w:rsid w:val="001A481D"/>
    <w:rsid w:val="001A55E0"/>
    <w:rsid w:val="001A709F"/>
    <w:rsid w:val="001B07AA"/>
    <w:rsid w:val="001D15E1"/>
    <w:rsid w:val="001D42F1"/>
    <w:rsid w:val="001F60C2"/>
    <w:rsid w:val="001F73D4"/>
    <w:rsid w:val="002078DA"/>
    <w:rsid w:val="00215887"/>
    <w:rsid w:val="00225AFE"/>
    <w:rsid w:val="00234535"/>
    <w:rsid w:val="00237EC0"/>
    <w:rsid w:val="00251463"/>
    <w:rsid w:val="0026480F"/>
    <w:rsid w:val="00280C9B"/>
    <w:rsid w:val="00287CB1"/>
    <w:rsid w:val="00293CEF"/>
    <w:rsid w:val="002B48BA"/>
    <w:rsid w:val="002C5CFC"/>
    <w:rsid w:val="002C7E2E"/>
    <w:rsid w:val="002D7021"/>
    <w:rsid w:val="002F3306"/>
    <w:rsid w:val="00312342"/>
    <w:rsid w:val="003212E8"/>
    <w:rsid w:val="00323FD0"/>
    <w:rsid w:val="0037662C"/>
    <w:rsid w:val="003B34CF"/>
    <w:rsid w:val="003E666C"/>
    <w:rsid w:val="0040556B"/>
    <w:rsid w:val="00424346"/>
    <w:rsid w:val="004415E1"/>
    <w:rsid w:val="0046400F"/>
    <w:rsid w:val="00480D1D"/>
    <w:rsid w:val="0048275A"/>
    <w:rsid w:val="004936E7"/>
    <w:rsid w:val="00493829"/>
    <w:rsid w:val="004B0C89"/>
    <w:rsid w:val="004D1C0A"/>
    <w:rsid w:val="004E1020"/>
    <w:rsid w:val="004F70A4"/>
    <w:rsid w:val="005272E4"/>
    <w:rsid w:val="00540114"/>
    <w:rsid w:val="00566348"/>
    <w:rsid w:val="00581F8E"/>
    <w:rsid w:val="00582CFA"/>
    <w:rsid w:val="00587AC8"/>
    <w:rsid w:val="005A1E72"/>
    <w:rsid w:val="005A58A1"/>
    <w:rsid w:val="005E29C4"/>
    <w:rsid w:val="005F73EB"/>
    <w:rsid w:val="00641EE8"/>
    <w:rsid w:val="00653348"/>
    <w:rsid w:val="00655DF4"/>
    <w:rsid w:val="006561E0"/>
    <w:rsid w:val="00657FAA"/>
    <w:rsid w:val="00696CA5"/>
    <w:rsid w:val="00697941"/>
    <w:rsid w:val="006B34A9"/>
    <w:rsid w:val="006B3670"/>
    <w:rsid w:val="00700B97"/>
    <w:rsid w:val="007118E8"/>
    <w:rsid w:val="00730359"/>
    <w:rsid w:val="00742DE5"/>
    <w:rsid w:val="007736EA"/>
    <w:rsid w:val="0079251A"/>
    <w:rsid w:val="00795A54"/>
    <w:rsid w:val="007A4A90"/>
    <w:rsid w:val="007D5DCC"/>
    <w:rsid w:val="00800299"/>
    <w:rsid w:val="0080416C"/>
    <w:rsid w:val="00832145"/>
    <w:rsid w:val="00833A4B"/>
    <w:rsid w:val="00842D7D"/>
    <w:rsid w:val="00845840"/>
    <w:rsid w:val="00885F11"/>
    <w:rsid w:val="008C72E7"/>
    <w:rsid w:val="008D22E3"/>
    <w:rsid w:val="009239C2"/>
    <w:rsid w:val="0092487D"/>
    <w:rsid w:val="009304E9"/>
    <w:rsid w:val="009440B2"/>
    <w:rsid w:val="009B5265"/>
    <w:rsid w:val="009C21ED"/>
    <w:rsid w:val="009D0270"/>
    <w:rsid w:val="009E5454"/>
    <w:rsid w:val="00A075EE"/>
    <w:rsid w:val="00A3729E"/>
    <w:rsid w:val="00A461DF"/>
    <w:rsid w:val="00A65EDF"/>
    <w:rsid w:val="00A80DAA"/>
    <w:rsid w:val="00AB1EAE"/>
    <w:rsid w:val="00AC46D8"/>
    <w:rsid w:val="00AD02E1"/>
    <w:rsid w:val="00AF2E5F"/>
    <w:rsid w:val="00B074B6"/>
    <w:rsid w:val="00B36E94"/>
    <w:rsid w:val="00B85C5F"/>
    <w:rsid w:val="00B91EBD"/>
    <w:rsid w:val="00BC2464"/>
    <w:rsid w:val="00BE5BA6"/>
    <w:rsid w:val="00C02FDB"/>
    <w:rsid w:val="00C042AA"/>
    <w:rsid w:val="00C46F34"/>
    <w:rsid w:val="00C51477"/>
    <w:rsid w:val="00C71313"/>
    <w:rsid w:val="00C77479"/>
    <w:rsid w:val="00C91CD0"/>
    <w:rsid w:val="00CA5E57"/>
    <w:rsid w:val="00D16EF9"/>
    <w:rsid w:val="00D23D68"/>
    <w:rsid w:val="00D43DA5"/>
    <w:rsid w:val="00D80DEB"/>
    <w:rsid w:val="00D91C67"/>
    <w:rsid w:val="00D9225A"/>
    <w:rsid w:val="00D95B39"/>
    <w:rsid w:val="00D963E1"/>
    <w:rsid w:val="00DD2842"/>
    <w:rsid w:val="00E01382"/>
    <w:rsid w:val="00E07AF8"/>
    <w:rsid w:val="00E62C63"/>
    <w:rsid w:val="00E81986"/>
    <w:rsid w:val="00E83C0E"/>
    <w:rsid w:val="00E85533"/>
    <w:rsid w:val="00EB44D0"/>
    <w:rsid w:val="00EC4DD6"/>
    <w:rsid w:val="00ED5830"/>
    <w:rsid w:val="00EE5C1C"/>
    <w:rsid w:val="00EE7BEE"/>
    <w:rsid w:val="00F14692"/>
    <w:rsid w:val="00F22B1A"/>
    <w:rsid w:val="00F44956"/>
    <w:rsid w:val="00F46097"/>
    <w:rsid w:val="00FA0DB4"/>
    <w:rsid w:val="00FB5199"/>
    <w:rsid w:val="00FB6DFA"/>
    <w:rsid w:val="00FD458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A8A79-6DCB-4C31-A76F-7B87E5BF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9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855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33"/>
    <w:rPr>
      <w:rFonts w:ascii="Segoe UI" w:eastAsia="Times New Roman" w:hAnsi="Segoe UI" w:cs="Segoe UI"/>
      <w:sz w:val="18"/>
      <w:szCs w:val="18"/>
      <w:lang w:val="ro-RO"/>
    </w:rPr>
  </w:style>
  <w:style w:type="table" w:styleId="a6">
    <w:name w:val="Table Grid"/>
    <w:basedOn w:val="a1"/>
    <w:uiPriority w:val="39"/>
    <w:rsid w:val="001D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0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27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9">
    <w:name w:val="footer"/>
    <w:basedOn w:val="a"/>
    <w:link w:val="aa"/>
    <w:uiPriority w:val="99"/>
    <w:unhideWhenUsed/>
    <w:rsid w:val="009D0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270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%3Dstema%2BRM%26gbv%3D2%26svnum%3D10%26hl%3Dro%26sa%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6FCA-22F5-49F4-9403-F4567148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3</cp:revision>
  <cp:lastPrinted>2021-03-29T08:15:00Z</cp:lastPrinted>
  <dcterms:created xsi:type="dcterms:W3CDTF">2020-01-23T08:33:00Z</dcterms:created>
  <dcterms:modified xsi:type="dcterms:W3CDTF">2021-03-31T09:25:00Z</dcterms:modified>
</cp:coreProperties>
</file>